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1D732" w14:textId="739B24CE" w:rsidR="004B75A6" w:rsidRPr="009C4ED0" w:rsidRDefault="00296B3E" w:rsidP="006443D9">
      <w:pPr>
        <w:pStyle w:val="a4"/>
        <w:jc w:val="thaiDistribute"/>
        <w:rPr>
          <w:rFonts w:ascii="TH SarabunPSK" w:hAnsi="TH SarabunPSK" w:cs="TH SarabunPSK"/>
          <w:sz w:val="10"/>
          <w:szCs w:val="10"/>
        </w:rPr>
      </w:pPr>
      <w:r w:rsidRPr="001047E2">
        <w:rPr>
          <w:rFonts w:ascii="TH SarabunIT๙" w:hAnsi="TH SarabunIT๙" w:cs="TH SarabunIT๙"/>
          <w:noProof/>
          <w:color w:val="FF0000"/>
          <w:spacing w:val="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D553AA" wp14:editId="462479B6">
                <wp:simplePos x="0" y="0"/>
                <wp:positionH relativeFrom="column">
                  <wp:posOffset>4644390</wp:posOffset>
                </wp:positionH>
                <wp:positionV relativeFrom="paragraph">
                  <wp:posOffset>10469880</wp:posOffset>
                </wp:positionV>
                <wp:extent cx="1419225" cy="1323975"/>
                <wp:effectExtent l="0" t="0" r="28575" b="28575"/>
                <wp:wrapNone/>
                <wp:docPr id="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E0D19" w14:textId="77777777" w:rsidR="007B710F" w:rsidRPr="00414DDC" w:rsidRDefault="007B710F" w:rsidP="007B710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14DD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414DD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414DD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ถ. ................................</w:t>
                            </w:r>
                          </w:p>
                          <w:p w14:paraId="49194B1A" w14:textId="77777777" w:rsidR="007B710F" w:rsidRPr="00414DDC" w:rsidRDefault="007B710F" w:rsidP="007B710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14DD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สน.คท. ..............................</w:t>
                            </w:r>
                          </w:p>
                          <w:p w14:paraId="6A63082C" w14:textId="77777777" w:rsidR="007B710F" w:rsidRPr="00414DDC" w:rsidRDefault="007B710F" w:rsidP="007B710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14DD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r w:rsidRPr="00414DD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ง.</w:t>
                            </w:r>
                            <w:r w:rsidRPr="00414DD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ง. ................................</w:t>
                            </w:r>
                          </w:p>
                          <w:p w14:paraId="743D771E" w14:textId="77777777" w:rsidR="007B710F" w:rsidRPr="00414DDC" w:rsidRDefault="007B710F" w:rsidP="007B710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14DD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ก</w:t>
                            </w:r>
                            <w:r w:rsidRPr="00414DD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ง</w:t>
                            </w:r>
                            <w:r w:rsidRPr="00414DD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414DD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ส.</w:t>
                            </w:r>
                            <w:r w:rsidRPr="00414DD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..............................</w:t>
                            </w:r>
                          </w:p>
                          <w:p w14:paraId="750FB2C1" w14:textId="77777777" w:rsidR="007B710F" w:rsidRPr="00414DDC" w:rsidRDefault="007B710F" w:rsidP="007B710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14DD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ง. .......................................</w:t>
                            </w:r>
                          </w:p>
                          <w:p w14:paraId="764995DD" w14:textId="77777777" w:rsidR="007B710F" w:rsidRPr="00414DDC" w:rsidRDefault="007B710F" w:rsidP="007B710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14DD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  <w:p w14:paraId="000733F4" w14:textId="77777777" w:rsidR="007B710F" w:rsidRPr="00414DDC" w:rsidRDefault="007B710F" w:rsidP="007B710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414DD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พิมพ์/ทาน ...............................</w:t>
                            </w:r>
                          </w:p>
                          <w:p w14:paraId="2F60C413" w14:textId="77777777" w:rsidR="007B710F" w:rsidRPr="006741B4" w:rsidRDefault="007B710F" w:rsidP="007B710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E4EDBBB" w14:textId="77777777" w:rsidR="007B710F" w:rsidRDefault="007B710F" w:rsidP="007B710F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  <w:p w14:paraId="22505958" w14:textId="77777777" w:rsidR="007B710F" w:rsidRDefault="007B710F" w:rsidP="007B710F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  <w:p w14:paraId="7F805896" w14:textId="77777777" w:rsidR="007B710F" w:rsidRDefault="007B710F" w:rsidP="007B710F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  <w:p w14:paraId="79D3679A" w14:textId="77777777" w:rsidR="007B710F" w:rsidRDefault="007B710F" w:rsidP="007B710F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  <w:p w14:paraId="3E3A7B8D" w14:textId="77777777" w:rsidR="007B710F" w:rsidRPr="00EC3223" w:rsidRDefault="007B710F" w:rsidP="007B710F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  <w:p w14:paraId="64A2ACC2" w14:textId="77777777" w:rsidR="007B710F" w:rsidRPr="009E0A59" w:rsidRDefault="007B710F" w:rsidP="007B710F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553AA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365.7pt;margin-top:824.4pt;width:111.75pt;height:10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" strokecolor="white">
                <v:textbox>
                  <w:txbxContent>
                    <w:p w14:paraId="2F0E0D19" w14:textId="77777777" w:rsidR="007B710F" w:rsidRPr="00414DDC" w:rsidRDefault="007B710F" w:rsidP="007B710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14DD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รอง </w:t>
                      </w:r>
                      <w:proofErr w:type="spellStart"/>
                      <w:r w:rsidRPr="00414DD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414DD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ถ. ................................</w:t>
                      </w:r>
                    </w:p>
                    <w:p w14:paraId="49194B1A" w14:textId="77777777" w:rsidR="007B710F" w:rsidRPr="00414DDC" w:rsidRDefault="007B710F" w:rsidP="007B710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14DDC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ผอ.สน.คท. ..............................</w:t>
                      </w:r>
                    </w:p>
                    <w:p w14:paraId="6A63082C" w14:textId="77777777" w:rsidR="007B710F" w:rsidRPr="00414DDC" w:rsidRDefault="007B710F" w:rsidP="007B710F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14DDC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ผอ.</w:t>
                      </w:r>
                      <w:r w:rsidRPr="00414DD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ง.</w:t>
                      </w:r>
                      <w:r w:rsidRPr="00414DDC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จง. ................................</w:t>
                      </w:r>
                    </w:p>
                    <w:p w14:paraId="743D771E" w14:textId="77777777" w:rsidR="007B710F" w:rsidRPr="00414DDC" w:rsidRDefault="007B710F" w:rsidP="007B710F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14DDC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ก</w:t>
                      </w:r>
                      <w:r w:rsidRPr="00414DD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ง</w:t>
                      </w:r>
                      <w:r w:rsidRPr="00414DDC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r w:rsidRPr="00414DD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จส.</w:t>
                      </w:r>
                      <w:r w:rsidRPr="00414DDC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..............................</w:t>
                      </w:r>
                    </w:p>
                    <w:p w14:paraId="750FB2C1" w14:textId="77777777" w:rsidR="007B710F" w:rsidRPr="00414DDC" w:rsidRDefault="007B710F" w:rsidP="007B710F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14DDC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ง. .......................................</w:t>
                      </w:r>
                    </w:p>
                    <w:p w14:paraId="764995DD" w14:textId="77777777" w:rsidR="007B710F" w:rsidRPr="00414DDC" w:rsidRDefault="007B710F" w:rsidP="007B710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14DDC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  <w:p w14:paraId="000733F4" w14:textId="77777777" w:rsidR="007B710F" w:rsidRPr="00414DDC" w:rsidRDefault="007B710F" w:rsidP="007B710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414DD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พิมพ์/ทาน ...............................</w:t>
                      </w:r>
                    </w:p>
                    <w:p w14:paraId="2F60C413" w14:textId="77777777" w:rsidR="007B710F" w:rsidRPr="006741B4" w:rsidRDefault="007B710F" w:rsidP="007B710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E4EDBBB" w14:textId="77777777" w:rsidR="007B710F" w:rsidRDefault="007B710F" w:rsidP="007B710F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  <w:p w14:paraId="22505958" w14:textId="77777777" w:rsidR="007B710F" w:rsidRDefault="007B710F" w:rsidP="007B710F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  <w:p w14:paraId="7F805896" w14:textId="77777777" w:rsidR="007B710F" w:rsidRDefault="007B710F" w:rsidP="007B710F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  <w:p w14:paraId="79D3679A" w14:textId="77777777" w:rsidR="007B710F" w:rsidRDefault="007B710F" w:rsidP="007B710F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  <w:p w14:paraId="3E3A7B8D" w14:textId="77777777" w:rsidR="007B710F" w:rsidRPr="00EC3223" w:rsidRDefault="007B710F" w:rsidP="007B710F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  <w:p w14:paraId="64A2ACC2" w14:textId="77777777" w:rsidR="007B710F" w:rsidRPr="009E0A59" w:rsidRDefault="007B710F" w:rsidP="007B710F">
                      <w:pPr>
                        <w:rPr>
                          <w:sz w:val="22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78A326" w14:textId="77777777" w:rsidR="00D91F64" w:rsidRPr="00A22192" w:rsidRDefault="00D91F64" w:rsidP="006443D9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14:paraId="1B3987B0" w14:textId="5C514F2B" w:rsidR="00EA06C4" w:rsidRDefault="004C30BD" w:rsidP="00AB3167">
      <w:pPr>
        <w:pStyle w:val="a4"/>
        <w:tabs>
          <w:tab w:val="left" w:pos="1701"/>
        </w:tabs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0800" behindDoc="1" locked="0" layoutInCell="1" allowOverlap="1" wp14:anchorId="7819723E" wp14:editId="78A490BB">
            <wp:simplePos x="0" y="0"/>
            <wp:positionH relativeFrom="column">
              <wp:posOffset>2178050</wp:posOffset>
            </wp:positionH>
            <wp:positionV relativeFrom="paragraph">
              <wp:posOffset>-19050</wp:posOffset>
            </wp:positionV>
            <wp:extent cx="975360" cy="1054735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71B58" w14:textId="77777777" w:rsidR="00E36391" w:rsidRDefault="00E36391" w:rsidP="00F812D2">
      <w:pPr>
        <w:pStyle w:val="a4"/>
        <w:jc w:val="thaiDistribute"/>
        <w:rPr>
          <w:rFonts w:ascii="TH SarabunPSK" w:hAnsi="TH SarabunPSK" w:cs="TH SarabunPSK"/>
          <w:sz w:val="24"/>
          <w:szCs w:val="24"/>
        </w:rPr>
      </w:pPr>
    </w:p>
    <w:p w14:paraId="5680BF7B" w14:textId="77777777" w:rsidR="00EA06C4" w:rsidRDefault="00EA06C4" w:rsidP="00F812D2">
      <w:pPr>
        <w:pStyle w:val="a4"/>
        <w:jc w:val="thaiDistribute"/>
        <w:rPr>
          <w:rFonts w:ascii="TH SarabunPSK" w:hAnsi="TH SarabunPSK" w:cs="TH SarabunPSK"/>
          <w:sz w:val="24"/>
          <w:szCs w:val="24"/>
        </w:rPr>
      </w:pPr>
    </w:p>
    <w:p w14:paraId="243EBA96" w14:textId="77777777" w:rsidR="00F812D2" w:rsidRPr="00785D2F" w:rsidRDefault="00F812D2" w:rsidP="00F812D2">
      <w:pPr>
        <w:pStyle w:val="a4"/>
        <w:jc w:val="thaiDistribute"/>
        <w:rPr>
          <w:rFonts w:ascii="TH SarabunPSK" w:hAnsi="TH SarabunPSK" w:cs="TH SarabunPSK"/>
          <w:sz w:val="28"/>
          <w:szCs w:val="28"/>
        </w:rPr>
      </w:pPr>
    </w:p>
    <w:p w14:paraId="1588CB5C" w14:textId="1CC1858F" w:rsidR="0009040A" w:rsidRPr="006B6458" w:rsidRDefault="0009040A" w:rsidP="00785D2F">
      <w:pPr>
        <w:pStyle w:val="1"/>
        <w:tabs>
          <w:tab w:val="left" w:pos="567"/>
        </w:tabs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ที่</w:t>
      </w:r>
      <w:r w:rsidRPr="006B6458">
        <w:rPr>
          <w:rFonts w:ascii="TH SarabunIT๙" w:hAnsi="TH SarabunIT๙" w:cs="TH SarabunIT๙"/>
        </w:rPr>
        <w:t xml:space="preserve"> </w:t>
      </w:r>
      <w:r w:rsidRPr="006B6458">
        <w:rPr>
          <w:rFonts w:ascii="TH SarabunIT๙" w:hAnsi="TH SarabunIT๙" w:cs="TH SarabunIT๙"/>
          <w:cs/>
        </w:rPr>
        <w:t>มท</w:t>
      </w:r>
      <w:r w:rsidRPr="006B6458">
        <w:rPr>
          <w:rFonts w:ascii="TH SarabunIT๙" w:hAnsi="TH SarabunIT๙" w:cs="TH SarabunIT๙"/>
        </w:rPr>
        <w:t xml:space="preserve"> </w:t>
      </w:r>
      <w:r w:rsidR="00E01E3D" w:rsidRPr="006B6458">
        <w:rPr>
          <w:rFonts w:ascii="TH SarabunIT๙" w:hAnsi="TH SarabunIT๙" w:cs="TH SarabunIT๙"/>
          <w:cs/>
        </w:rPr>
        <w:t>๐๘๐๘.๒</w:t>
      </w:r>
      <w:r w:rsidRPr="006B6458">
        <w:rPr>
          <w:rFonts w:ascii="TH SarabunIT๙" w:hAnsi="TH SarabunIT๙" w:cs="TH SarabunIT๙"/>
        </w:rPr>
        <w:t>/</w:t>
      </w:r>
      <w:r w:rsidR="00813B63">
        <w:rPr>
          <w:rFonts w:ascii="TH SarabunIT๙" w:hAnsi="TH SarabunIT๙" w:cs="TH SarabunIT๙" w:hint="cs"/>
          <w:cs/>
        </w:rPr>
        <w:t>ว</w:t>
      </w:r>
      <w:r w:rsidR="00EB3ADC" w:rsidRPr="006B6458">
        <w:rPr>
          <w:rFonts w:ascii="TH SarabunIT๙" w:hAnsi="TH SarabunIT๙" w:cs="TH SarabunIT๙"/>
        </w:rPr>
        <w:tab/>
      </w:r>
      <w:r w:rsidR="00EB3ADC"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  <w:t xml:space="preserve">     </w:t>
      </w:r>
      <w:r w:rsidR="008D2DEE">
        <w:rPr>
          <w:rFonts w:ascii="TH SarabunIT๙" w:hAnsi="TH SarabunIT๙" w:cs="TH SarabunIT๙"/>
          <w:cs/>
        </w:rPr>
        <w:t xml:space="preserve"> </w:t>
      </w:r>
      <w:r w:rsidRPr="006B6458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3BEE4B1C" w14:textId="77777777" w:rsidR="0009040A" w:rsidRPr="006B6458" w:rsidRDefault="0009040A" w:rsidP="00207CD9">
      <w:pPr>
        <w:pStyle w:val="1"/>
        <w:ind w:right="-142"/>
        <w:rPr>
          <w:rFonts w:ascii="TH SarabunIT๙" w:hAnsi="TH SarabunIT๙" w:cs="TH SarabunIT๙"/>
          <w:spacing w:val="-12"/>
        </w:rPr>
      </w:pP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  <w:t xml:space="preserve">     </w:t>
      </w:r>
      <w:r w:rsidR="00E01E3D" w:rsidRPr="006B6458">
        <w:rPr>
          <w:rFonts w:ascii="TH SarabunIT๙" w:hAnsi="TH SarabunIT๙" w:cs="TH SarabunIT๙"/>
        </w:rPr>
        <w:t xml:space="preserve"> </w:t>
      </w:r>
      <w:r w:rsidRPr="006B6458">
        <w:rPr>
          <w:rFonts w:ascii="TH SarabunIT๙" w:hAnsi="TH SarabunIT๙" w:cs="TH SarabunIT๙"/>
          <w:spacing w:val="-12"/>
          <w:cs/>
        </w:rPr>
        <w:t>ถนน</w:t>
      </w:r>
      <w:r w:rsidR="00E01E3D" w:rsidRPr="006B6458">
        <w:rPr>
          <w:rFonts w:ascii="TH SarabunIT๙" w:hAnsi="TH SarabunIT๙" w:cs="TH SarabunIT๙"/>
          <w:spacing w:val="-12"/>
          <w:cs/>
        </w:rPr>
        <w:t>นคร</w:t>
      </w:r>
      <w:r w:rsidRPr="006B6458">
        <w:rPr>
          <w:rFonts w:ascii="TH SarabunIT๙" w:hAnsi="TH SarabunIT๙" w:cs="TH SarabunIT๙"/>
          <w:spacing w:val="-12"/>
          <w:cs/>
        </w:rPr>
        <w:t>ราชสีมา</w:t>
      </w:r>
      <w:r w:rsidRPr="006B6458">
        <w:rPr>
          <w:rFonts w:ascii="TH SarabunIT๙" w:hAnsi="TH SarabunIT๙" w:cs="TH SarabunIT๙"/>
          <w:spacing w:val="-12"/>
        </w:rPr>
        <w:t xml:space="preserve"> </w:t>
      </w:r>
      <w:r w:rsidR="00E01E3D" w:rsidRPr="006B6458">
        <w:rPr>
          <w:rFonts w:ascii="TH SarabunIT๙" w:hAnsi="TH SarabunIT๙" w:cs="TH SarabunIT๙"/>
          <w:spacing w:val="-12"/>
          <w:cs/>
        </w:rPr>
        <w:t>เขต</w:t>
      </w:r>
      <w:r w:rsidR="005E296E" w:rsidRPr="006B6458">
        <w:rPr>
          <w:rFonts w:ascii="TH SarabunIT๙" w:hAnsi="TH SarabunIT๙" w:cs="TH SarabunIT๙"/>
          <w:spacing w:val="-12"/>
          <w:cs/>
        </w:rPr>
        <w:t xml:space="preserve">ดุสิต </w:t>
      </w:r>
      <w:r w:rsidR="00207CD9" w:rsidRPr="006B6458">
        <w:rPr>
          <w:rFonts w:ascii="TH SarabunIT๙" w:hAnsi="TH SarabunIT๙" w:cs="TH SarabunIT๙"/>
          <w:spacing w:val="-12"/>
          <w:cs/>
        </w:rPr>
        <w:t>กรุงเทพฯ</w:t>
      </w:r>
      <w:r w:rsidRPr="006B6458">
        <w:rPr>
          <w:rFonts w:ascii="TH SarabunIT๙" w:hAnsi="TH SarabunIT๙" w:cs="TH SarabunIT๙"/>
          <w:spacing w:val="-12"/>
        </w:rPr>
        <w:t xml:space="preserve"> </w:t>
      </w:r>
      <w:r w:rsidR="00E01E3D" w:rsidRPr="006B6458">
        <w:rPr>
          <w:rFonts w:ascii="TH SarabunIT๙" w:hAnsi="TH SarabunIT๙" w:cs="TH SarabunIT๙"/>
          <w:spacing w:val="-12"/>
          <w:cs/>
        </w:rPr>
        <w:t>๑๐๓๐๐</w:t>
      </w:r>
    </w:p>
    <w:p w14:paraId="3FC43DF9" w14:textId="0EF77C81" w:rsidR="0009040A" w:rsidRPr="006B6458" w:rsidRDefault="0009040A" w:rsidP="00640483">
      <w:pPr>
        <w:pStyle w:val="1"/>
        <w:spacing w:before="140"/>
        <w:rPr>
          <w:rFonts w:ascii="TH SarabunIT๙" w:hAnsi="TH SarabunIT๙" w:cs="TH SarabunIT๙"/>
          <w:cs/>
        </w:rPr>
      </w:pP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="006943F0" w:rsidRPr="006B6458">
        <w:rPr>
          <w:rFonts w:ascii="TH SarabunIT๙" w:hAnsi="TH SarabunIT๙" w:cs="TH SarabunIT๙"/>
          <w:b/>
          <w:bCs/>
        </w:rPr>
        <w:t xml:space="preserve">       </w:t>
      </w:r>
      <w:r w:rsidR="00024253" w:rsidRPr="006B6458">
        <w:rPr>
          <w:rFonts w:ascii="TH SarabunIT๙" w:hAnsi="TH SarabunIT๙" w:cs="TH SarabunIT๙"/>
          <w:b/>
          <w:bCs/>
          <w:cs/>
        </w:rPr>
        <w:t xml:space="preserve"> </w:t>
      </w:r>
      <w:r w:rsidR="000A1D13" w:rsidRPr="006B6458">
        <w:rPr>
          <w:rFonts w:ascii="TH SarabunIT๙" w:hAnsi="TH SarabunIT๙" w:cs="TH SarabunIT๙"/>
          <w:cs/>
        </w:rPr>
        <w:t xml:space="preserve"> </w:t>
      </w:r>
      <w:r w:rsidR="002073F8" w:rsidRPr="006B6458">
        <w:rPr>
          <w:rFonts w:ascii="TH SarabunIT๙" w:hAnsi="TH SarabunIT๙" w:cs="TH SarabunIT๙"/>
          <w:cs/>
        </w:rPr>
        <w:t xml:space="preserve">   </w:t>
      </w:r>
      <w:r w:rsidR="00EB3ADC" w:rsidRPr="006B6458">
        <w:rPr>
          <w:rFonts w:ascii="TH SarabunIT๙" w:hAnsi="TH SarabunIT๙" w:cs="TH SarabunIT๙"/>
          <w:cs/>
        </w:rPr>
        <w:t xml:space="preserve">  </w:t>
      </w:r>
      <w:r w:rsidR="00785D2F">
        <w:rPr>
          <w:rFonts w:ascii="TH SarabunIT๙" w:hAnsi="TH SarabunIT๙" w:cs="TH SarabunIT๙" w:hint="cs"/>
          <w:cs/>
        </w:rPr>
        <w:t xml:space="preserve"> </w:t>
      </w:r>
      <w:r w:rsidR="009D4E97">
        <w:rPr>
          <w:rFonts w:ascii="TH SarabunIT๙" w:hAnsi="TH SarabunIT๙" w:cs="TH SarabunIT๙" w:hint="cs"/>
          <w:cs/>
        </w:rPr>
        <w:t>ตุลาคม</w:t>
      </w:r>
      <w:r w:rsidR="002B78E6">
        <w:rPr>
          <w:rFonts w:ascii="TH SarabunIT๙" w:hAnsi="TH SarabunIT๙" w:cs="TH SarabunIT๙" w:hint="cs"/>
          <w:cs/>
        </w:rPr>
        <w:t xml:space="preserve"> </w:t>
      </w:r>
      <w:r w:rsidR="001F7C29">
        <w:rPr>
          <w:rFonts w:ascii="TH SarabunIT๙" w:hAnsi="TH SarabunIT๙" w:cs="TH SarabunIT๙" w:hint="cs"/>
          <w:cs/>
        </w:rPr>
        <w:t xml:space="preserve"> </w:t>
      </w:r>
      <w:r w:rsidR="00F812D2">
        <w:rPr>
          <w:rFonts w:ascii="TH SarabunIT๙" w:hAnsi="TH SarabunIT๙" w:cs="TH SarabunIT๙" w:hint="cs"/>
          <w:cs/>
        </w:rPr>
        <w:t>256</w:t>
      </w:r>
      <w:r w:rsidR="000F45B8">
        <w:rPr>
          <w:rFonts w:ascii="TH SarabunIT๙" w:hAnsi="TH SarabunIT๙" w:cs="TH SarabunIT๙" w:hint="cs"/>
          <w:cs/>
        </w:rPr>
        <w:t>3</w:t>
      </w:r>
    </w:p>
    <w:p w14:paraId="668A5A43" w14:textId="67986EFC" w:rsidR="00517D7C" w:rsidRPr="007B710F" w:rsidRDefault="0009040A" w:rsidP="00640483">
      <w:pPr>
        <w:tabs>
          <w:tab w:val="left" w:pos="709"/>
          <w:tab w:val="left" w:pos="13041"/>
        </w:tabs>
        <w:spacing w:before="140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6B645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17D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710F">
        <w:rPr>
          <w:rFonts w:ascii="TH SarabunIT๙" w:hAnsi="TH SarabunIT๙" w:cs="TH SarabunIT๙" w:hint="cs"/>
          <w:sz w:val="32"/>
          <w:szCs w:val="32"/>
          <w:cs/>
        </w:rPr>
        <w:t xml:space="preserve">การขยายเวลาเบิกจ่ายเงินงบประมาณ </w:t>
      </w:r>
    </w:p>
    <w:p w14:paraId="64B5B041" w14:textId="7E2B8BA0" w:rsidR="0009040A" w:rsidRPr="006A4703" w:rsidRDefault="0009040A" w:rsidP="00640483">
      <w:pPr>
        <w:pStyle w:val="1"/>
        <w:spacing w:before="140"/>
        <w:jc w:val="thaiDistribute"/>
        <w:rPr>
          <w:rFonts w:ascii="TH SarabunIT๙" w:hAnsi="TH SarabunIT๙" w:cs="TH SarabunIT๙"/>
        </w:rPr>
      </w:pPr>
      <w:r w:rsidRPr="006A4703">
        <w:rPr>
          <w:rFonts w:ascii="TH SarabunIT๙" w:hAnsi="TH SarabunIT๙" w:cs="TH SarabunIT๙"/>
          <w:cs/>
        </w:rPr>
        <w:t>เรียน</w:t>
      </w:r>
      <w:r w:rsidR="006A4703" w:rsidRPr="006A4703">
        <w:rPr>
          <w:rFonts w:ascii="TH SarabunIT๙" w:hAnsi="TH SarabunIT๙" w:cs="TH SarabunIT๙"/>
          <w:cs/>
        </w:rPr>
        <w:t xml:space="preserve"> </w:t>
      </w:r>
      <w:r w:rsidR="006A4703" w:rsidRPr="006A4703">
        <w:rPr>
          <w:rFonts w:ascii="TH SarabunIT๙" w:hAnsi="TH SarabunIT๙" w:cs="TH SarabunIT๙"/>
        </w:rPr>
        <w:t xml:space="preserve"> </w:t>
      </w:r>
      <w:r w:rsidR="006A4703" w:rsidRPr="006A4703">
        <w:rPr>
          <w:rFonts w:ascii="TH SarabunIT๙" w:hAnsi="TH SarabunIT๙" w:cs="TH SarabunIT๙"/>
          <w:cs/>
        </w:rPr>
        <w:t>ผู้ว่าราชการจังหวัด ทุกจังหวัด</w:t>
      </w:r>
    </w:p>
    <w:p w14:paraId="204DF8DC" w14:textId="5AFF268C" w:rsidR="006A4703" w:rsidRPr="00EE035E" w:rsidRDefault="006A4703" w:rsidP="00EE035E">
      <w:pPr>
        <w:tabs>
          <w:tab w:val="left" w:pos="709"/>
        </w:tabs>
        <w:spacing w:before="140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6A4703">
        <w:rPr>
          <w:rFonts w:ascii="TH SarabunIT๙" w:hAnsi="TH SarabunIT๙" w:cs="TH SarabunIT๙"/>
          <w:sz w:val="32"/>
          <w:szCs w:val="32"/>
          <w:cs/>
        </w:rPr>
        <w:t xml:space="preserve">อ้างถึง  </w:t>
      </w:r>
      <w:r w:rsidRPr="00640483">
        <w:rPr>
          <w:rFonts w:ascii="TH SarabunIT๙" w:hAnsi="TH SarabunIT๙" w:cs="TH SarabunIT๙"/>
          <w:spacing w:val="2"/>
          <w:sz w:val="32"/>
          <w:szCs w:val="32"/>
          <w:cs/>
        </w:rPr>
        <w:t>หนังสือกรมส่งเสริมการปกครองท้องถิ่น ที่ มท 0815.4/ว 2659 ลงวันที่ 3 กันยายน 2563</w:t>
      </w:r>
    </w:p>
    <w:p w14:paraId="407E98C6" w14:textId="77777777" w:rsidR="006A4703" w:rsidRPr="007E259D" w:rsidRDefault="006A4703" w:rsidP="00640483">
      <w:pPr>
        <w:spacing w:before="1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Pr="007E259D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หนังสือกรมบัญชีกลาง ด่วนที่สุด ที่ กค 0402.5/49045 ลงวันที่ 30 กันยายน 2563</w:t>
      </w:r>
      <w:r w:rsidRPr="007E25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53B7AD95" w14:textId="2A4D3242" w:rsidR="006A4703" w:rsidRPr="00EE035E" w:rsidRDefault="006A4703" w:rsidP="00640483">
      <w:pPr>
        <w:pStyle w:val="a4"/>
        <w:tabs>
          <w:tab w:val="left" w:pos="709"/>
          <w:tab w:val="left" w:pos="1418"/>
        </w:tabs>
        <w:spacing w:before="140"/>
        <w:jc w:val="thaiDistribute"/>
        <w:rPr>
          <w:rFonts w:ascii="TH SarabunIT๙" w:hAnsi="TH SarabunIT๙" w:cs="TH SarabunIT๙"/>
          <w:spacing w:val="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E2DD9">
        <w:rPr>
          <w:rFonts w:ascii="TH SarabunIT๙" w:hAnsi="TH SarabunIT๙" w:cs="TH SarabunIT๙" w:hint="cs"/>
          <w:spacing w:val="-10"/>
          <w:cs/>
        </w:rPr>
        <w:t>ตามที่กรมส่งเสริมการปกครองท้</w:t>
      </w:r>
      <w:r w:rsidR="00C617A8" w:rsidRPr="007E2DD9">
        <w:rPr>
          <w:rFonts w:ascii="TH SarabunIT๙" w:hAnsi="TH SarabunIT๙" w:cs="TH SarabunIT๙" w:hint="cs"/>
          <w:spacing w:val="-10"/>
          <w:cs/>
        </w:rPr>
        <w:t>องถิ่น</w:t>
      </w:r>
      <w:r w:rsidR="00EE035E" w:rsidRPr="007E2DD9">
        <w:rPr>
          <w:rFonts w:ascii="TH SarabunIT๙" w:hAnsi="TH SarabunIT๙" w:cs="TH SarabunIT๙" w:hint="cs"/>
          <w:spacing w:val="-10"/>
          <w:cs/>
        </w:rPr>
        <w:t>ได้มีหนังสือถึงจังหวัด</w:t>
      </w:r>
      <w:r w:rsidR="007E2DD9" w:rsidRPr="007E2DD9">
        <w:rPr>
          <w:rFonts w:ascii="TH SarabunIT๙" w:hAnsi="TH SarabunIT๙" w:cs="TH SarabunIT๙" w:hint="cs"/>
          <w:spacing w:val="-10"/>
          <w:cs/>
        </w:rPr>
        <w:t>แจ้ง</w:t>
      </w:r>
      <w:r w:rsidR="00EE035E" w:rsidRPr="007E2DD9">
        <w:rPr>
          <w:rFonts w:ascii="TH SarabunIT๙" w:hAnsi="TH SarabunIT๙" w:cs="TH SarabunIT๙" w:hint="cs"/>
          <w:spacing w:val="-10"/>
          <w:cs/>
        </w:rPr>
        <w:t>ว่า</w:t>
      </w:r>
      <w:r w:rsidR="00640483" w:rsidRPr="007E2DD9">
        <w:rPr>
          <w:rFonts w:ascii="TH SarabunIT๙" w:hAnsi="TH SarabunIT๙" w:cs="TH SarabunIT๙" w:hint="cs"/>
          <w:spacing w:val="-10"/>
          <w:cs/>
        </w:rPr>
        <w:t xml:space="preserve"> </w:t>
      </w:r>
      <w:r w:rsidRPr="007E2DD9">
        <w:rPr>
          <w:rFonts w:ascii="TH SarabunIT๙" w:hAnsi="TH SarabunIT๙" w:cs="TH SarabunIT๙" w:hint="cs"/>
          <w:spacing w:val="-10"/>
          <w:cs/>
        </w:rPr>
        <w:t>กระทรวงมหาดไทยได้จัดประชุม</w:t>
      </w:r>
      <w:r w:rsidRPr="00640483">
        <w:rPr>
          <w:rFonts w:ascii="TH SarabunIT๙" w:hAnsi="TH SarabunIT๙" w:cs="TH SarabunIT๙" w:hint="cs"/>
          <w:cs/>
        </w:rPr>
        <w:t>คณะกรรมการติดตามเร่งรัดการใช้จ่ายงบประมาณรายจ่ายประจำปี</w:t>
      </w:r>
      <w:r w:rsidRPr="00640483">
        <w:rPr>
          <w:rFonts w:ascii="TH SarabunIT๙" w:hAnsi="TH SarabunIT๙" w:cs="TH SarabunIT๙" w:hint="cs"/>
          <w:spacing w:val="-14"/>
          <w:cs/>
        </w:rPr>
        <w:t>งบประมาณ พ.ศ. 2563 เพื่อเร่งรัดการใช้จ่าย</w:t>
      </w:r>
      <w:r w:rsidRPr="00EE035E">
        <w:rPr>
          <w:rFonts w:ascii="TH SarabunIT๙" w:hAnsi="TH SarabunIT๙" w:cs="TH SarabunIT๙" w:hint="cs"/>
          <w:spacing w:val="-6"/>
          <w:cs/>
        </w:rPr>
        <w:t>งบประมาณให้เป็นไปตามแผนการปฏิบัติงานแผนการใช้จ่ายงบประมาณ กรณีมีเงินกันไว้เบิกเหลื่อมปี ที่อยู่ระหว่าง</w:t>
      </w:r>
      <w:r w:rsidRPr="00EE035E">
        <w:rPr>
          <w:rFonts w:ascii="TH SarabunIT๙" w:hAnsi="TH SarabunIT๙" w:cs="TH SarabunIT๙" w:hint="cs"/>
          <w:cs/>
        </w:rPr>
        <w:t xml:space="preserve">การเบิกจ่ายหรือใช้จ่ายงบประมาณปี พ.ศ. 2555 </w:t>
      </w:r>
      <w:r w:rsidRPr="00EE035E">
        <w:rPr>
          <w:rFonts w:ascii="TH SarabunIT๙" w:hAnsi="TH SarabunIT๙" w:cs="TH SarabunIT๙"/>
          <w:cs/>
        </w:rPr>
        <w:t>–</w:t>
      </w:r>
      <w:r w:rsidRPr="00EE035E">
        <w:rPr>
          <w:rFonts w:ascii="TH SarabunIT๙" w:hAnsi="TH SarabunIT๙" w:cs="TH SarabunIT๙" w:hint="cs"/>
          <w:cs/>
        </w:rPr>
        <w:t xml:space="preserve"> พ.ศ. 2562 และคาดว่าไม่สามารถเบิกจ่ายหรือใช้จ่ายงบประมาณได้แล้วเสร็จภายในเดือนกันยายน 2563 ให้รายงานกรมส่งเสริมการปกครองท้องถิ่นเพื่อเร่งหารือ</w:t>
      </w:r>
      <w:r w:rsidRPr="00EE035E">
        <w:rPr>
          <w:rFonts w:ascii="TH SarabunIT๙" w:hAnsi="TH SarabunIT๙" w:cs="TH SarabunIT๙" w:hint="cs"/>
          <w:spacing w:val="10"/>
          <w:cs/>
        </w:rPr>
        <w:t>กรมบัญชีกลาง โดยให้เหตุผลความจำเป็นของแต่ละรายการที่ทำให้ไม่สามารถดำเนินการได้ภายใน</w:t>
      </w:r>
      <w:r w:rsidRPr="00EE035E">
        <w:rPr>
          <w:rFonts w:ascii="TH SarabunIT๙" w:hAnsi="TH SarabunIT๙" w:cs="TH SarabunIT๙" w:hint="cs"/>
          <w:spacing w:val="2"/>
          <w:cs/>
        </w:rPr>
        <w:t>เดือนกันยายน 2563 เพื่อมิให้งบประมาณดังกล่าวถูกพับไป</w:t>
      </w:r>
      <w:r w:rsidRPr="00EE035E">
        <w:rPr>
          <w:rFonts w:ascii="TH SarabunIT๙" w:hAnsi="TH SarabunIT๙" w:cs="TH SarabunIT๙"/>
          <w:spacing w:val="2"/>
        </w:rPr>
        <w:t xml:space="preserve"> </w:t>
      </w:r>
      <w:r w:rsidRPr="00EE035E">
        <w:rPr>
          <w:rFonts w:ascii="TH SarabunIT๙" w:hAnsi="TH SarabunIT๙" w:cs="TH SarabunIT๙" w:hint="cs"/>
          <w:spacing w:val="2"/>
          <w:cs/>
        </w:rPr>
        <w:t xml:space="preserve">รายละเอียดปรากฏตามหนังสือที่อ้างถึง นั้น </w:t>
      </w:r>
    </w:p>
    <w:p w14:paraId="1BC4A52B" w14:textId="29EAB5F7" w:rsidR="006A4703" w:rsidRPr="00EE035E" w:rsidRDefault="006A4703" w:rsidP="00D91F64">
      <w:pPr>
        <w:pStyle w:val="a4"/>
        <w:tabs>
          <w:tab w:val="left" w:pos="1418"/>
        </w:tabs>
        <w:spacing w:before="140"/>
        <w:jc w:val="thaiDistribute"/>
        <w:rPr>
          <w:rFonts w:ascii="TH SarabunIT๙" w:hAnsi="TH SarabunIT๙" w:cs="TH SarabunIT๙"/>
          <w:color w:val="000000" w:themeColor="text1"/>
          <w:spacing w:val="10"/>
          <w:cs/>
        </w:rPr>
      </w:pPr>
      <w:r>
        <w:rPr>
          <w:rFonts w:ascii="TH SarabunIT๙" w:hAnsi="TH SarabunIT๙" w:cs="TH SarabunIT๙"/>
          <w:cs/>
        </w:rPr>
        <w:tab/>
      </w:r>
      <w:r w:rsidRPr="00640483">
        <w:rPr>
          <w:rFonts w:ascii="TH SarabunIT๙" w:hAnsi="TH SarabunIT๙" w:cs="TH SarabunIT๙"/>
          <w:cs/>
        </w:rPr>
        <w:tab/>
      </w:r>
      <w:r w:rsidRPr="00640483">
        <w:rPr>
          <w:rFonts w:ascii="TH SarabunIT๙" w:hAnsi="TH SarabunIT๙" w:cs="TH SarabunIT๙" w:hint="cs"/>
          <w:spacing w:val="8"/>
          <w:cs/>
        </w:rPr>
        <w:t>กรมส่งเสริมการปกครองท้องถิ่นได้หารือกรณีของ</w:t>
      </w:r>
      <w:r w:rsidR="00640483" w:rsidRPr="00640483">
        <w:rPr>
          <w:rFonts w:ascii="TH SarabunIT๙" w:hAnsi="TH SarabunIT๙" w:cs="TH SarabunIT๙" w:hint="cs"/>
          <w:spacing w:val="8"/>
          <w:cs/>
        </w:rPr>
        <w:t>องค์กรปกครองส่วนท้องถิ่น</w:t>
      </w:r>
      <w:r w:rsidRPr="00640483">
        <w:rPr>
          <w:rFonts w:ascii="TH SarabunIT๙" w:hAnsi="TH SarabunIT๙" w:cs="TH SarabunIT๙" w:hint="cs"/>
          <w:spacing w:val="8"/>
          <w:cs/>
        </w:rPr>
        <w:t xml:space="preserve"> ที่คาดว่า</w:t>
      </w:r>
      <w:r w:rsidRPr="00D91F64">
        <w:rPr>
          <w:rFonts w:ascii="TH SarabunIT๙" w:hAnsi="TH SarabunIT๙" w:cs="TH SarabunIT๙" w:hint="cs"/>
          <w:spacing w:val="12"/>
          <w:cs/>
        </w:rPr>
        <w:t>จะไม่สามารถเบิกจ่ายงบประมาณ</w:t>
      </w:r>
      <w:r w:rsidR="00D91F64" w:rsidRPr="00D91F64">
        <w:rPr>
          <w:rFonts w:ascii="TH SarabunIT๙" w:hAnsi="TH SarabunIT๙" w:cs="TH SarabunIT๙" w:hint="cs"/>
          <w:spacing w:val="12"/>
          <w:cs/>
        </w:rPr>
        <w:t xml:space="preserve">ปี พ.ศ. 2555 </w:t>
      </w:r>
      <w:r w:rsidR="00D91F64" w:rsidRPr="00D91F64">
        <w:rPr>
          <w:rFonts w:ascii="TH SarabunIT๙" w:hAnsi="TH SarabunIT๙" w:cs="TH SarabunIT๙"/>
          <w:spacing w:val="12"/>
          <w:cs/>
        </w:rPr>
        <w:t>–</w:t>
      </w:r>
      <w:r w:rsidR="00D91F64" w:rsidRPr="00D91F64">
        <w:rPr>
          <w:rFonts w:ascii="TH SarabunIT๙" w:hAnsi="TH SarabunIT๙" w:cs="TH SarabunIT๙" w:hint="cs"/>
          <w:spacing w:val="12"/>
          <w:cs/>
        </w:rPr>
        <w:t xml:space="preserve"> 2562 ได้</w:t>
      </w:r>
      <w:r w:rsidRPr="00D91F64">
        <w:rPr>
          <w:rFonts w:ascii="TH SarabunIT๙" w:hAnsi="TH SarabunIT๙" w:cs="TH SarabunIT๙" w:hint="cs"/>
          <w:spacing w:val="12"/>
          <w:cs/>
        </w:rPr>
        <w:t>ทันภายใน</w:t>
      </w:r>
      <w:r w:rsidR="002047F6" w:rsidRPr="00D91F64">
        <w:rPr>
          <w:rFonts w:ascii="TH SarabunIT๙" w:hAnsi="TH SarabunIT๙" w:cs="TH SarabunIT๙" w:hint="cs"/>
          <w:spacing w:val="12"/>
          <w:cs/>
        </w:rPr>
        <w:t>วันที่ 30 กันยายน 2563</w:t>
      </w:r>
      <w:r w:rsidR="002047F6" w:rsidRPr="00D91F64">
        <w:rPr>
          <w:rFonts w:ascii="TH SarabunIT๙" w:hAnsi="TH SarabunIT๙" w:cs="TH SarabunIT๙" w:hint="cs"/>
          <w:spacing w:val="-10"/>
          <w:cs/>
        </w:rPr>
        <w:t xml:space="preserve"> </w:t>
      </w:r>
      <w:r w:rsidRPr="00D91F64">
        <w:rPr>
          <w:rFonts w:ascii="TH SarabunIT๙" w:hAnsi="TH SarabunIT๙" w:cs="TH SarabunIT๙" w:hint="cs"/>
          <w:spacing w:val="-4"/>
          <w:cs/>
        </w:rPr>
        <w:t xml:space="preserve">ไปยังกรมบัญชีกลาง และได้รับแจ้งผลการพิจารณาว่า </w:t>
      </w:r>
      <w:r w:rsidRPr="00D91F64">
        <w:rPr>
          <w:rFonts w:ascii="TH SarabunIT๙" w:hAnsi="TH SarabunIT๙" w:cs="TH SarabunIT๙" w:hint="cs"/>
          <w:color w:val="000000" w:themeColor="text1"/>
          <w:spacing w:val="-4"/>
          <w:cs/>
        </w:rPr>
        <w:t>พระราชบัญญัติวิธีการงบประมาณ พ.ศ. 2561 มาตรา 55</w:t>
      </w:r>
      <w:r w:rsidRPr="00D91F64">
        <w:rPr>
          <w:rFonts w:ascii="TH SarabunIT๙" w:hAnsi="TH SarabunIT๙" w:cs="TH SarabunIT๙" w:hint="cs"/>
          <w:color w:val="000000" w:themeColor="text1"/>
          <w:cs/>
        </w:rPr>
        <w:t xml:space="preserve"> กำหนดให้กรณีที่ได้มีการกันเงินและขอขยายเวลาเบิกเงินจากคลังไว้ก่อนพระราชบัญญัติวิธีการงบประมาณ </w:t>
      </w:r>
      <w:r w:rsidRPr="00D91F64">
        <w:rPr>
          <w:rFonts w:ascii="TH SarabunIT๙" w:hAnsi="TH SarabunIT๙" w:cs="TH SarabunIT๙" w:hint="cs"/>
          <w:color w:val="000000" w:themeColor="text1"/>
          <w:spacing w:val="-6"/>
          <w:cs/>
        </w:rPr>
        <w:t>พ.ศ. 2561 มีผลใช้บังคับ ให้ดำเนินการเบิกจ่ายให้แล้วเสร็จภายในวันที่ 30 กันยายน 2563 กรณี</w:t>
      </w:r>
      <w:r w:rsidR="00640483" w:rsidRPr="00D91F64">
        <w:rPr>
          <w:rFonts w:ascii="TH SarabunIT๙" w:hAnsi="TH SarabunIT๙" w:cs="TH SarabunIT๙" w:hint="cs"/>
          <w:color w:val="000000" w:themeColor="text1"/>
          <w:spacing w:val="-6"/>
          <w:cs/>
        </w:rPr>
        <w:t>องค์กรปกครอง</w:t>
      </w:r>
      <w:r w:rsidR="00640483" w:rsidRPr="009F2019">
        <w:rPr>
          <w:rFonts w:ascii="TH SarabunIT๙" w:hAnsi="TH SarabunIT๙" w:cs="TH SarabunIT๙" w:hint="cs"/>
          <w:color w:val="000000" w:themeColor="text1"/>
          <w:spacing w:val="6"/>
          <w:cs/>
        </w:rPr>
        <w:t>ส่วนท้องถิ่นที่</w:t>
      </w:r>
      <w:r w:rsidRPr="009F2019">
        <w:rPr>
          <w:rFonts w:ascii="TH SarabunIT๙" w:hAnsi="TH SarabunIT๙" w:cs="TH SarabunIT๙" w:hint="cs"/>
          <w:color w:val="000000" w:themeColor="text1"/>
          <w:spacing w:val="6"/>
          <w:cs/>
        </w:rPr>
        <w:t xml:space="preserve">ไม่สามารถเบิกจ่ายงบประมาณปี พ.ศ. </w:t>
      </w:r>
      <w:r w:rsidR="00640483" w:rsidRPr="009F2019">
        <w:rPr>
          <w:rFonts w:ascii="TH SarabunIT๙" w:hAnsi="TH SarabunIT๙" w:cs="TH SarabunIT๙" w:hint="cs"/>
          <w:color w:val="000000" w:themeColor="text1"/>
          <w:spacing w:val="6"/>
          <w:cs/>
        </w:rPr>
        <w:t xml:space="preserve">2555 </w:t>
      </w:r>
      <w:r w:rsidR="00640483" w:rsidRPr="009F2019">
        <w:rPr>
          <w:rFonts w:ascii="TH SarabunIT๙" w:hAnsi="TH SarabunIT๙" w:cs="TH SarabunIT๙"/>
          <w:color w:val="000000" w:themeColor="text1"/>
          <w:spacing w:val="6"/>
          <w:cs/>
        </w:rPr>
        <w:t>–</w:t>
      </w:r>
      <w:r w:rsidR="00640483" w:rsidRPr="009F2019">
        <w:rPr>
          <w:rFonts w:ascii="TH SarabunIT๙" w:hAnsi="TH SarabunIT๙" w:cs="TH SarabunIT๙" w:hint="cs"/>
          <w:color w:val="000000" w:themeColor="text1"/>
          <w:spacing w:val="6"/>
          <w:cs/>
        </w:rPr>
        <w:t xml:space="preserve"> 2562 </w:t>
      </w:r>
      <w:r w:rsidRPr="009F2019">
        <w:rPr>
          <w:rFonts w:ascii="TH SarabunIT๙" w:hAnsi="TH SarabunIT๙" w:cs="TH SarabunIT๙" w:hint="cs"/>
          <w:color w:val="000000" w:themeColor="text1"/>
          <w:spacing w:val="6"/>
          <w:cs/>
        </w:rPr>
        <w:t>ได้ทันภายในระยะเวลา</w:t>
      </w:r>
      <w:r w:rsidR="009F2019" w:rsidRPr="009F2019">
        <w:rPr>
          <w:rFonts w:ascii="TH SarabunIT๙" w:hAnsi="TH SarabunIT๙" w:cs="TH SarabunIT๙" w:hint="cs"/>
          <w:color w:val="000000" w:themeColor="text1"/>
          <w:spacing w:val="6"/>
          <w:cs/>
        </w:rPr>
        <w:t>ที่กำหนด</w:t>
      </w:r>
      <w:r w:rsidR="009F2019">
        <w:rPr>
          <w:rFonts w:ascii="TH SarabunIT๙" w:hAnsi="TH SarabunIT๙" w:cs="TH SarabunIT๙" w:hint="cs"/>
          <w:color w:val="000000" w:themeColor="text1"/>
          <w:spacing w:val="10"/>
          <w:cs/>
        </w:rPr>
        <w:t xml:space="preserve"> </w:t>
      </w:r>
      <w:r w:rsidR="009F2019" w:rsidRPr="002A3CA6">
        <w:rPr>
          <w:rFonts w:ascii="TH SarabunIT๙" w:hAnsi="TH SarabunIT๙" w:cs="TH SarabunIT๙" w:hint="cs"/>
          <w:color w:val="000000" w:themeColor="text1"/>
          <w:spacing w:val="-10"/>
          <w:cs/>
        </w:rPr>
        <w:t>ทำให้</w:t>
      </w:r>
      <w:r w:rsidRPr="002A3CA6">
        <w:rPr>
          <w:rFonts w:ascii="TH SarabunIT๙" w:hAnsi="TH SarabunIT๙" w:cs="TH SarabunIT๙" w:hint="cs"/>
          <w:color w:val="000000" w:themeColor="text1"/>
          <w:spacing w:val="-10"/>
          <w:cs/>
        </w:rPr>
        <w:t>งบประมาณนั้นต้องถูกพับไปโดยผลของกฎหมาย</w:t>
      </w:r>
      <w:r w:rsidRPr="002A3CA6">
        <w:rPr>
          <w:rFonts w:ascii="TH SarabunIT๙" w:hAnsi="TH SarabunIT๙" w:cs="TH SarabunIT๙" w:hint="cs"/>
          <w:spacing w:val="-10"/>
          <w:cs/>
        </w:rPr>
        <w:t xml:space="preserve"> </w:t>
      </w:r>
      <w:r w:rsidR="00813B63" w:rsidRPr="002A3CA6">
        <w:rPr>
          <w:rFonts w:ascii="TH SarabunIT๙" w:hAnsi="TH SarabunIT๙" w:cs="TH SarabunIT๙" w:hint="cs"/>
          <w:spacing w:val="-10"/>
          <w:cs/>
        </w:rPr>
        <w:t xml:space="preserve">ดังนั้น </w:t>
      </w:r>
      <w:r w:rsidR="00813B63" w:rsidRPr="002A3CA6">
        <w:rPr>
          <w:rFonts w:ascii="TH SarabunIT๙" w:eastAsia="Calibri" w:hAnsi="TH SarabunIT๙" w:cs="TH SarabunIT๙" w:hint="cs"/>
          <w:spacing w:val="-10"/>
          <w:cs/>
        </w:rPr>
        <w:t>เพื่อให้การดำเนินการดังกล่าวเป็นไปตามพระราชบัญญัติ</w:t>
      </w:r>
      <w:r w:rsidR="00813B63" w:rsidRPr="00D91F64">
        <w:rPr>
          <w:rFonts w:ascii="TH SarabunIT๙" w:eastAsia="Calibri" w:hAnsi="TH SarabunIT๙" w:cs="TH SarabunIT๙" w:hint="cs"/>
          <w:cs/>
        </w:rPr>
        <w:t>วิธีการงบประมาณ พ.ศ. 2561 และตามแนวทางที่กรมบัญชีกลางกำหนด</w:t>
      </w:r>
      <w:r w:rsidR="00813B63" w:rsidRPr="00D91F64">
        <w:rPr>
          <w:rFonts w:ascii="TH SarabunIT๙" w:hAnsi="TH SarabunIT๙" w:cs="TH SarabunIT๙"/>
        </w:rPr>
        <w:t xml:space="preserve"> </w:t>
      </w:r>
      <w:r w:rsidR="00813B63" w:rsidRPr="00D91F64">
        <w:rPr>
          <w:rFonts w:ascii="TH SarabunIT๙" w:hAnsi="TH SarabunIT๙" w:cs="TH SarabunIT๙" w:hint="cs"/>
          <w:cs/>
        </w:rPr>
        <w:t xml:space="preserve">จึงขอให้จังหวัดแจ้งองค์กรปกครองส่วนท้องถิ่น ทราบและให้ถือปฏิบัติเป็นแนวทางเดียวกันต่อไป </w:t>
      </w:r>
      <w:r w:rsidRPr="00D91F64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</w:p>
    <w:p w14:paraId="6A47A782" w14:textId="5CCB7F1F" w:rsidR="00576104" w:rsidRPr="00F879FF" w:rsidRDefault="006A4703" w:rsidP="00640483">
      <w:pPr>
        <w:pStyle w:val="a4"/>
        <w:tabs>
          <w:tab w:val="left" w:pos="1418"/>
        </w:tabs>
        <w:spacing w:before="140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</w:rPr>
        <w:tab/>
      </w:r>
      <w:r w:rsidRPr="006B6458">
        <w:rPr>
          <w:rFonts w:ascii="TH SarabunIT๙" w:hAnsi="TH SarabunIT๙" w:cs="TH SarabunIT๙"/>
          <w:cs/>
        </w:rPr>
        <w:t>จึงเรียนมาเพื่อโปรด</w:t>
      </w:r>
      <w:r>
        <w:rPr>
          <w:rFonts w:ascii="TH SarabunIT๙" w:hAnsi="TH SarabunIT๙" w:cs="TH SarabunIT๙" w:hint="cs"/>
          <w:cs/>
        </w:rPr>
        <w:t>พิจารณา</w:t>
      </w:r>
    </w:p>
    <w:p w14:paraId="59F2187E" w14:textId="77777777" w:rsidR="00882B08" w:rsidRPr="00E96529" w:rsidRDefault="00882B08" w:rsidP="0064048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="00E96529">
        <w:rPr>
          <w:rFonts w:ascii="TH SarabunIT๙" w:hAnsi="TH SarabunIT๙" w:cs="TH SarabunIT๙"/>
          <w:sz w:val="32"/>
          <w:szCs w:val="32"/>
          <w:cs/>
        </w:rPr>
        <w:t xml:space="preserve">         ขอแสดงความนับถื</w:t>
      </w:r>
      <w:r w:rsidR="00E96529">
        <w:rPr>
          <w:rFonts w:ascii="TH SarabunIT๙" w:hAnsi="TH SarabunIT๙" w:cs="TH SarabunIT๙" w:hint="cs"/>
          <w:sz w:val="32"/>
          <w:szCs w:val="32"/>
          <w:cs/>
        </w:rPr>
        <w:t>อ</w:t>
      </w:r>
    </w:p>
    <w:p w14:paraId="0538829B" w14:textId="77777777" w:rsidR="009647BD" w:rsidRDefault="00882B08" w:rsidP="00B7300D">
      <w:pPr>
        <w:spacing w:before="360"/>
        <w:rPr>
          <w:rFonts w:ascii="TH SarabunIT๙" w:hAnsi="TH SarabunIT๙" w:cs="TH SarabunIT๙"/>
          <w:color w:val="FFFFFF"/>
          <w:sz w:val="16"/>
          <w:szCs w:val="16"/>
        </w:rPr>
      </w:pPr>
      <w:r w:rsidRPr="006B6458">
        <w:rPr>
          <w:rFonts w:ascii="TH SarabunIT๙" w:hAnsi="TH SarabunIT๙" w:cs="TH SarabunIT๙"/>
          <w:sz w:val="32"/>
          <w:szCs w:val="32"/>
          <w:cs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ab/>
      </w:r>
      <w:r w:rsidRPr="00043001">
        <w:rPr>
          <w:rFonts w:ascii="TH SarabunIT๙" w:hAnsi="TH SarabunIT๙" w:cs="TH SarabunIT๙"/>
          <w:color w:val="FFFFFF"/>
          <w:sz w:val="24"/>
          <w:szCs w:val="24"/>
          <w:cs/>
        </w:rPr>
        <w:t xml:space="preserve">  </w:t>
      </w:r>
      <w:r w:rsidRPr="00820D5F">
        <w:rPr>
          <w:rFonts w:ascii="TH SarabunIT๙" w:hAnsi="TH SarabunIT๙" w:cs="TH SarabunIT๙"/>
          <w:color w:val="FFFFFF"/>
          <w:sz w:val="32"/>
          <w:szCs w:val="32"/>
          <w:cs/>
        </w:rPr>
        <w:t xml:space="preserve">    (</w:t>
      </w:r>
    </w:p>
    <w:p w14:paraId="6E3CFF93" w14:textId="0BFFC840" w:rsidR="00F3546E" w:rsidRPr="009647BD" w:rsidRDefault="002A3CA6" w:rsidP="002A3CA6">
      <w:pPr>
        <w:tabs>
          <w:tab w:val="left" w:pos="7620"/>
        </w:tabs>
        <w:spacing w:before="360"/>
        <w:rPr>
          <w:rFonts w:ascii="TH SarabunIT๙" w:hAnsi="TH SarabunIT๙" w:cs="TH SarabunIT๙"/>
          <w:color w:val="FFFFFF"/>
          <w:sz w:val="16"/>
          <w:szCs w:val="16"/>
        </w:rPr>
      </w:pPr>
      <w:r>
        <w:rPr>
          <w:rFonts w:ascii="TH SarabunIT๙" w:hAnsi="TH SarabunIT๙" w:cs="TH SarabunIT๙"/>
          <w:color w:val="FFFFFF"/>
          <w:sz w:val="16"/>
          <w:szCs w:val="16"/>
        </w:rPr>
        <w:tab/>
      </w:r>
    </w:p>
    <w:p w14:paraId="7ACC7892" w14:textId="2311528C" w:rsidR="002D1338" w:rsidRDefault="009647BD" w:rsidP="00296B3E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882B08" w:rsidRPr="006B6458">
        <w:rPr>
          <w:rFonts w:ascii="TH SarabunIT๙" w:hAnsi="TH SarabunIT๙" w:cs="TH SarabunIT๙"/>
          <w:sz w:val="32"/>
          <w:szCs w:val="32"/>
          <w:cs/>
        </w:rPr>
        <w:t xml:space="preserve"> อธ</w:t>
      </w:r>
      <w:r w:rsidR="00BD4316">
        <w:rPr>
          <w:rFonts w:ascii="TH SarabunIT๙" w:hAnsi="TH SarabunIT๙" w:cs="TH SarabunIT๙"/>
          <w:sz w:val="32"/>
          <w:szCs w:val="32"/>
          <w:cs/>
        </w:rPr>
        <w:t>ิบดีกรมส่งเสริมการปกครองท้องถิ่</w:t>
      </w:r>
      <w:r w:rsidR="00296B3E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4FCA74D4" w14:textId="131E3393" w:rsidR="007B710F" w:rsidRPr="007B710F" w:rsidRDefault="007B710F" w:rsidP="00EE035E">
      <w:pPr>
        <w:spacing w:before="360"/>
        <w:rPr>
          <w:rFonts w:ascii="TH SarabunIT๙" w:hAnsi="TH SarabunIT๙" w:cs="TH SarabunIT๙"/>
          <w:sz w:val="32"/>
          <w:szCs w:val="32"/>
          <w:cs/>
        </w:rPr>
      </w:pPr>
      <w:r w:rsidRPr="007B710F">
        <w:rPr>
          <w:rFonts w:ascii="TH SarabunIT๙" w:hAnsi="TH SarabunIT๙" w:cs="TH SarabunIT๙"/>
          <w:sz w:val="32"/>
          <w:szCs w:val="32"/>
          <w:cs/>
        </w:rPr>
        <w:t xml:space="preserve">สำนักบริหารการคลังท้องถิ่น          </w:t>
      </w:r>
    </w:p>
    <w:p w14:paraId="24F0C781" w14:textId="7F422617" w:rsidR="007B710F" w:rsidRPr="007B710F" w:rsidRDefault="007B710F" w:rsidP="007B710F">
      <w:pPr>
        <w:rPr>
          <w:rFonts w:ascii="TH SarabunIT๙" w:hAnsi="TH SarabunIT๙" w:cs="TH SarabunIT๙"/>
          <w:sz w:val="32"/>
          <w:szCs w:val="32"/>
        </w:rPr>
      </w:pPr>
      <w:r w:rsidRPr="007B710F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Pr="007B710F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14:paraId="44225536" w14:textId="5F26C0B6" w:rsidR="007B710F" w:rsidRPr="007B710F" w:rsidRDefault="007B710F" w:rsidP="007B710F">
      <w:pPr>
        <w:pStyle w:val="a4"/>
        <w:rPr>
          <w:rFonts w:ascii="TH SarabunIT๙" w:hAnsi="TH SarabunIT๙" w:cs="TH SarabunIT๙"/>
        </w:rPr>
      </w:pPr>
      <w:r w:rsidRPr="007B710F">
        <w:rPr>
          <w:rFonts w:ascii="TH SarabunIT๙" w:hAnsi="TH SarabunIT๙" w:cs="TH SarabunIT๙"/>
          <w:cs/>
        </w:rPr>
        <w:t xml:space="preserve">โทร./โทรสาร </w:t>
      </w:r>
      <w:r w:rsidRPr="007B710F">
        <w:rPr>
          <w:rFonts w:ascii="TH SarabunIT๙" w:hAnsi="TH SarabunIT๙" w:cs="TH SarabunIT๙" w:hint="cs"/>
          <w:cs/>
        </w:rPr>
        <w:t xml:space="preserve">0-2241-9043, </w:t>
      </w:r>
      <w:r w:rsidRPr="007B710F">
        <w:rPr>
          <w:rFonts w:ascii="TH SarabunIT๙" w:hAnsi="TH SarabunIT๙" w:cs="TH SarabunIT๙"/>
          <w:cs/>
        </w:rPr>
        <w:t>๐-๒๒๔๑-๙๐๔</w:t>
      </w:r>
      <w:r w:rsidRPr="007B710F">
        <w:rPr>
          <w:rFonts w:ascii="TH SarabunIT๙" w:hAnsi="TH SarabunIT๙" w:cs="TH SarabunIT๙" w:hint="cs"/>
          <w:cs/>
        </w:rPr>
        <w:t>0</w:t>
      </w:r>
      <w:r w:rsidRPr="007B710F">
        <w:rPr>
          <w:rFonts w:ascii="TH SarabunIT๙" w:hAnsi="TH SarabunIT๙" w:cs="TH SarabunIT๙"/>
          <w:cs/>
        </w:rPr>
        <w:t>, ๐-๒๒๔๑-๙๐๐๐ ต่อ ๑๕</w:t>
      </w:r>
      <w:r w:rsidRPr="007B710F">
        <w:rPr>
          <w:rFonts w:ascii="TH SarabunIT๙" w:hAnsi="TH SarabunIT๙" w:cs="TH SarabunIT๙" w:hint="cs"/>
          <w:cs/>
        </w:rPr>
        <w:t>40</w:t>
      </w:r>
      <w:bookmarkStart w:id="0" w:name="_Hlk514755904"/>
    </w:p>
    <w:p w14:paraId="742BDF0B" w14:textId="08AD4195" w:rsidR="007B710F" w:rsidRPr="004B44E0" w:rsidRDefault="007B710F" w:rsidP="007B710F">
      <w:pPr>
        <w:pStyle w:val="a4"/>
        <w:rPr>
          <w:rFonts w:ascii="TH SarabunPSK" w:hAnsi="TH SarabunPSK" w:cs="TH SarabunPSK"/>
          <w:color w:val="2F5496" w:themeColor="accent1" w:themeShade="BF"/>
          <w:cs/>
        </w:rPr>
      </w:pPr>
      <w:r w:rsidRPr="004B44E0">
        <w:rPr>
          <w:rFonts w:ascii="TH SarabunIT๙" w:hAnsi="TH SarabunIT๙" w:cs="TH SarabunIT๙" w:hint="cs"/>
          <w:color w:val="2F5496" w:themeColor="accent1" w:themeShade="BF"/>
          <w:sz w:val="28"/>
          <w:szCs w:val="28"/>
          <w:cs/>
        </w:rPr>
        <w:t>ผู้ประส</w:t>
      </w:r>
      <w:r>
        <w:rPr>
          <w:rFonts w:ascii="TH SarabunIT๙" w:hAnsi="TH SarabunIT๙" w:cs="TH SarabunIT๙" w:hint="cs"/>
          <w:color w:val="2F5496" w:themeColor="accent1" w:themeShade="BF"/>
          <w:sz w:val="28"/>
          <w:szCs w:val="28"/>
          <w:cs/>
        </w:rPr>
        <w:t xml:space="preserve">านงาน </w:t>
      </w:r>
    </w:p>
    <w:bookmarkEnd w:id="0"/>
    <w:p w14:paraId="52188E73" w14:textId="38A5E399" w:rsidR="007B710F" w:rsidRDefault="007B710F" w:rsidP="007B710F">
      <w:pPr>
        <w:pStyle w:val="a4"/>
        <w:rPr>
          <w:rFonts w:ascii="TH SarabunIT๙" w:hAnsi="TH SarabunIT๙" w:cs="TH SarabunIT๙"/>
        </w:rPr>
      </w:pPr>
    </w:p>
    <w:p w14:paraId="131DA985" w14:textId="55FFEC6B" w:rsidR="007B710F" w:rsidRDefault="007B710F" w:rsidP="007B710F">
      <w:pPr>
        <w:pStyle w:val="a4"/>
        <w:rPr>
          <w:rFonts w:ascii="TH SarabunIT๙" w:hAnsi="TH SarabunIT๙" w:cs="TH SarabunIT๙"/>
        </w:rPr>
      </w:pPr>
    </w:p>
    <w:p w14:paraId="73FD21B0" w14:textId="210C233D" w:rsidR="007B710F" w:rsidRDefault="007B710F" w:rsidP="007B710F">
      <w:pPr>
        <w:pStyle w:val="a4"/>
        <w:rPr>
          <w:rFonts w:ascii="TH SarabunIT๙" w:hAnsi="TH SarabunIT๙" w:cs="TH SarabunIT๙"/>
        </w:rPr>
      </w:pPr>
    </w:p>
    <w:p w14:paraId="51025CFD" w14:textId="438920CE" w:rsidR="007B710F" w:rsidRDefault="007B710F" w:rsidP="007B710F">
      <w:pPr>
        <w:pStyle w:val="a4"/>
        <w:rPr>
          <w:rFonts w:ascii="TH SarabunIT๙" w:hAnsi="TH SarabunIT๙" w:cs="TH SarabunIT๙"/>
        </w:rPr>
      </w:pPr>
    </w:p>
    <w:p w14:paraId="62B64015" w14:textId="615509E0" w:rsidR="007B710F" w:rsidRDefault="007B710F" w:rsidP="007B710F">
      <w:pPr>
        <w:pStyle w:val="a4"/>
        <w:rPr>
          <w:rFonts w:ascii="TH SarabunIT๙" w:hAnsi="TH SarabunIT๙" w:cs="TH SarabunIT๙"/>
        </w:rPr>
      </w:pPr>
    </w:p>
    <w:p w14:paraId="04C54E3C" w14:textId="0491416E" w:rsidR="007B710F" w:rsidRDefault="007B710F" w:rsidP="007B710F">
      <w:pPr>
        <w:pStyle w:val="a4"/>
        <w:rPr>
          <w:rFonts w:ascii="TH SarabunIT๙" w:hAnsi="TH SarabunIT๙" w:cs="TH SarabunIT๙"/>
        </w:rPr>
      </w:pPr>
    </w:p>
    <w:p w14:paraId="2056F6CA" w14:textId="62203B87" w:rsidR="007B710F" w:rsidRDefault="007B710F" w:rsidP="007B710F">
      <w:pPr>
        <w:pStyle w:val="a4"/>
        <w:rPr>
          <w:rFonts w:ascii="TH SarabunIT๙" w:hAnsi="TH SarabunIT๙" w:cs="TH SarabunIT๙"/>
        </w:rPr>
      </w:pPr>
    </w:p>
    <w:p w14:paraId="4346768E" w14:textId="2DED0960" w:rsidR="007B710F" w:rsidRDefault="007B710F" w:rsidP="007B710F">
      <w:pPr>
        <w:pStyle w:val="a4"/>
        <w:rPr>
          <w:rFonts w:ascii="TH SarabunIT๙" w:hAnsi="TH SarabunIT๙" w:cs="TH SarabunIT๙"/>
          <w:noProof/>
        </w:rPr>
      </w:pPr>
    </w:p>
    <w:p w14:paraId="013EF0E5" w14:textId="6E451F31" w:rsidR="007B710F" w:rsidRDefault="007B710F" w:rsidP="007B710F">
      <w:pPr>
        <w:pStyle w:val="a4"/>
        <w:rPr>
          <w:rFonts w:ascii="TH SarabunIT๙" w:hAnsi="TH SarabunIT๙" w:cs="TH SarabunIT๙"/>
          <w:noProof/>
        </w:rPr>
      </w:pPr>
    </w:p>
    <w:p w14:paraId="66AC235B" w14:textId="7DB11215" w:rsidR="007B710F" w:rsidRDefault="007B710F" w:rsidP="007B710F">
      <w:pPr>
        <w:pStyle w:val="a4"/>
        <w:rPr>
          <w:rFonts w:ascii="TH SarabunIT๙" w:hAnsi="TH SarabunIT๙" w:cs="TH SarabunIT๙"/>
          <w:noProof/>
        </w:rPr>
      </w:pPr>
    </w:p>
    <w:p w14:paraId="61D49A02" w14:textId="34251F29" w:rsidR="001944C9" w:rsidRDefault="001944C9" w:rsidP="00AB2170">
      <w:pPr>
        <w:spacing w:line="216" w:lineRule="auto"/>
        <w:rPr>
          <w:rFonts w:ascii="TH SarabunPSK" w:hAnsi="TH SarabunPSK" w:cs="TH SarabunPSK"/>
        </w:rPr>
      </w:pPr>
    </w:p>
    <w:p w14:paraId="31E66759" w14:textId="77777777" w:rsidR="00A14371" w:rsidRDefault="00A14371" w:rsidP="00AB2170">
      <w:pPr>
        <w:spacing w:line="216" w:lineRule="auto"/>
        <w:rPr>
          <w:rFonts w:ascii="TH SarabunPSK" w:hAnsi="TH SarabunPSK" w:cs="TH SarabunPSK"/>
        </w:rPr>
      </w:pPr>
    </w:p>
    <w:p w14:paraId="6F1788BC" w14:textId="77777777" w:rsidR="00A14371" w:rsidRDefault="00A14371" w:rsidP="00AB2170">
      <w:pPr>
        <w:spacing w:line="216" w:lineRule="auto"/>
        <w:rPr>
          <w:rFonts w:ascii="TH SarabunPSK" w:hAnsi="TH SarabunPSK" w:cs="TH SarabunPSK"/>
        </w:rPr>
      </w:pPr>
    </w:p>
    <w:p w14:paraId="74E59878" w14:textId="77777777" w:rsidR="00A14371" w:rsidRDefault="00A14371" w:rsidP="00AB2170">
      <w:pPr>
        <w:spacing w:line="216" w:lineRule="auto"/>
        <w:rPr>
          <w:rFonts w:ascii="TH SarabunPSK" w:hAnsi="TH SarabunPSK" w:cs="TH SarabunPSK"/>
        </w:rPr>
      </w:pPr>
    </w:p>
    <w:p w14:paraId="27171D52" w14:textId="77777777" w:rsidR="00A14371" w:rsidRDefault="00A14371" w:rsidP="00AB2170">
      <w:pPr>
        <w:spacing w:line="216" w:lineRule="auto"/>
        <w:rPr>
          <w:rFonts w:ascii="TH SarabunPSK" w:hAnsi="TH SarabunPSK" w:cs="TH SarabunPSK"/>
        </w:rPr>
      </w:pPr>
    </w:p>
    <w:p w14:paraId="3CCC91A8" w14:textId="77777777" w:rsidR="00A14371" w:rsidRDefault="00A14371" w:rsidP="00AB2170">
      <w:pPr>
        <w:spacing w:line="216" w:lineRule="auto"/>
        <w:rPr>
          <w:rFonts w:ascii="TH SarabunPSK" w:hAnsi="TH SarabunPSK" w:cs="TH SarabunPSK"/>
        </w:rPr>
      </w:pPr>
    </w:p>
    <w:p w14:paraId="0EFC9CB9" w14:textId="77777777" w:rsidR="00A14371" w:rsidRDefault="00A14371" w:rsidP="00AB2170">
      <w:pPr>
        <w:spacing w:line="216" w:lineRule="auto"/>
        <w:rPr>
          <w:rFonts w:ascii="TH SarabunPSK" w:hAnsi="TH SarabunPSK" w:cs="TH SarabunPSK"/>
        </w:rPr>
      </w:pPr>
    </w:p>
    <w:p w14:paraId="0F2938F8" w14:textId="25446498" w:rsidR="001944C9" w:rsidRDefault="001944C9" w:rsidP="00AB2170">
      <w:pPr>
        <w:spacing w:line="216" w:lineRule="auto"/>
        <w:rPr>
          <w:rFonts w:ascii="TH SarabunPSK" w:hAnsi="TH SarabunPSK" w:cs="TH SarabunPSK"/>
        </w:rPr>
      </w:pPr>
    </w:p>
    <w:p w14:paraId="03D69048" w14:textId="5969BC8C" w:rsidR="001944C9" w:rsidRDefault="001944C9" w:rsidP="00AB2170">
      <w:pPr>
        <w:spacing w:line="216" w:lineRule="auto"/>
        <w:rPr>
          <w:rFonts w:ascii="TH SarabunPSK" w:hAnsi="TH SarabunPSK" w:cs="TH SarabunPSK"/>
        </w:rPr>
      </w:pPr>
    </w:p>
    <w:p w14:paraId="48732F02" w14:textId="6B919BD4" w:rsidR="001944C9" w:rsidRDefault="001944C9" w:rsidP="00AB2170">
      <w:pPr>
        <w:spacing w:line="216" w:lineRule="auto"/>
        <w:rPr>
          <w:rFonts w:ascii="TH SarabunPSK" w:hAnsi="TH SarabunPSK" w:cs="TH SarabunPSK"/>
        </w:rPr>
      </w:pPr>
    </w:p>
    <w:p w14:paraId="62736188" w14:textId="43FEC320" w:rsidR="001944C9" w:rsidRPr="00697403" w:rsidRDefault="001944C9" w:rsidP="00AB2170">
      <w:pPr>
        <w:spacing w:line="216" w:lineRule="auto"/>
        <w:rPr>
          <w:rFonts w:ascii="TH SarabunPSK" w:hAnsi="TH SarabunPSK" w:cs="TH SarabunPSK"/>
        </w:rPr>
      </w:pPr>
    </w:p>
    <w:sectPr w:rsidR="001944C9" w:rsidRPr="00697403" w:rsidSect="00813B63">
      <w:pgSz w:w="11907" w:h="16840" w:code="9"/>
      <w:pgMar w:top="567" w:right="1191" w:bottom="244" w:left="1644" w:header="720" w:footer="45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2721A" w14:textId="77777777" w:rsidR="00232208" w:rsidRDefault="00232208">
      <w:r>
        <w:separator/>
      </w:r>
    </w:p>
  </w:endnote>
  <w:endnote w:type="continuationSeparator" w:id="0">
    <w:p w14:paraId="3D35575C" w14:textId="77777777" w:rsidR="00232208" w:rsidRDefault="0023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BC13B" w14:textId="77777777" w:rsidR="00232208" w:rsidRDefault="00232208">
      <w:r>
        <w:separator/>
      </w:r>
    </w:p>
  </w:footnote>
  <w:footnote w:type="continuationSeparator" w:id="0">
    <w:p w14:paraId="2C916445" w14:textId="77777777" w:rsidR="00232208" w:rsidRDefault="00232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5EF7"/>
    <w:multiLevelType w:val="hybridMultilevel"/>
    <w:tmpl w:val="D6B8E7B8"/>
    <w:lvl w:ilvl="0" w:tplc="28DE32B6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B8D5B70"/>
    <w:multiLevelType w:val="hybridMultilevel"/>
    <w:tmpl w:val="44444686"/>
    <w:lvl w:ilvl="0" w:tplc="065E9108">
      <w:start w:val="3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C303F1D"/>
    <w:multiLevelType w:val="hybridMultilevel"/>
    <w:tmpl w:val="E9ECBFFA"/>
    <w:lvl w:ilvl="0" w:tplc="37483530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8EC2C4E"/>
    <w:multiLevelType w:val="hybridMultilevel"/>
    <w:tmpl w:val="B660291C"/>
    <w:lvl w:ilvl="0" w:tplc="E1DC5816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3934194"/>
    <w:multiLevelType w:val="hybridMultilevel"/>
    <w:tmpl w:val="EE829A34"/>
    <w:lvl w:ilvl="0" w:tplc="E474B0E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4D0D"/>
    <w:multiLevelType w:val="hybridMultilevel"/>
    <w:tmpl w:val="EBC6B28E"/>
    <w:lvl w:ilvl="0" w:tplc="A3DA8F54">
      <w:start w:val="3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48D12B24"/>
    <w:multiLevelType w:val="hybridMultilevel"/>
    <w:tmpl w:val="2C447F16"/>
    <w:lvl w:ilvl="0" w:tplc="B90202DC">
      <w:start w:val="3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688425E"/>
    <w:multiLevelType w:val="hybridMultilevel"/>
    <w:tmpl w:val="44062556"/>
    <w:lvl w:ilvl="0" w:tplc="B2749952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70DE37C0"/>
    <w:multiLevelType w:val="hybridMultilevel"/>
    <w:tmpl w:val="055C0C9E"/>
    <w:lvl w:ilvl="0" w:tplc="F594B01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14"/>
    <w:rsid w:val="00000148"/>
    <w:rsid w:val="00002B57"/>
    <w:rsid w:val="00003034"/>
    <w:rsid w:val="00003D49"/>
    <w:rsid w:val="0000412D"/>
    <w:rsid w:val="000060F3"/>
    <w:rsid w:val="00007829"/>
    <w:rsid w:val="00010AEB"/>
    <w:rsid w:val="00012923"/>
    <w:rsid w:val="00012DB4"/>
    <w:rsid w:val="0001341B"/>
    <w:rsid w:val="000145AB"/>
    <w:rsid w:val="00021983"/>
    <w:rsid w:val="00021991"/>
    <w:rsid w:val="00022A26"/>
    <w:rsid w:val="00023E61"/>
    <w:rsid w:val="00024253"/>
    <w:rsid w:val="00033194"/>
    <w:rsid w:val="00034E40"/>
    <w:rsid w:val="00035828"/>
    <w:rsid w:val="00040FB0"/>
    <w:rsid w:val="00043001"/>
    <w:rsid w:val="000430FE"/>
    <w:rsid w:val="000431A4"/>
    <w:rsid w:val="00046441"/>
    <w:rsid w:val="000472C8"/>
    <w:rsid w:val="00053608"/>
    <w:rsid w:val="00053E2F"/>
    <w:rsid w:val="00055927"/>
    <w:rsid w:val="0006074D"/>
    <w:rsid w:val="00061B85"/>
    <w:rsid w:val="000645C4"/>
    <w:rsid w:val="000645D9"/>
    <w:rsid w:val="00066520"/>
    <w:rsid w:val="00070A52"/>
    <w:rsid w:val="00071CE2"/>
    <w:rsid w:val="00074174"/>
    <w:rsid w:val="000768BC"/>
    <w:rsid w:val="00077945"/>
    <w:rsid w:val="00080689"/>
    <w:rsid w:val="000815A6"/>
    <w:rsid w:val="000822A4"/>
    <w:rsid w:val="00083146"/>
    <w:rsid w:val="0009040A"/>
    <w:rsid w:val="000907F2"/>
    <w:rsid w:val="000948EF"/>
    <w:rsid w:val="00096696"/>
    <w:rsid w:val="000966FC"/>
    <w:rsid w:val="000A1D13"/>
    <w:rsid w:val="000A2E31"/>
    <w:rsid w:val="000A31C0"/>
    <w:rsid w:val="000A5B4B"/>
    <w:rsid w:val="000A7391"/>
    <w:rsid w:val="000B1CB2"/>
    <w:rsid w:val="000B24EB"/>
    <w:rsid w:val="000B2921"/>
    <w:rsid w:val="000B36C8"/>
    <w:rsid w:val="000B4B37"/>
    <w:rsid w:val="000B5F5F"/>
    <w:rsid w:val="000B78AD"/>
    <w:rsid w:val="000C1E1B"/>
    <w:rsid w:val="000C37A8"/>
    <w:rsid w:val="000C4D0D"/>
    <w:rsid w:val="000C5519"/>
    <w:rsid w:val="000D4CD0"/>
    <w:rsid w:val="000D5FF3"/>
    <w:rsid w:val="000E0C4B"/>
    <w:rsid w:val="000E12DD"/>
    <w:rsid w:val="000E3D9F"/>
    <w:rsid w:val="000E444A"/>
    <w:rsid w:val="000E522E"/>
    <w:rsid w:val="000E5A05"/>
    <w:rsid w:val="000E5C0F"/>
    <w:rsid w:val="000E6B86"/>
    <w:rsid w:val="000E763A"/>
    <w:rsid w:val="000F19C5"/>
    <w:rsid w:val="000F24A0"/>
    <w:rsid w:val="000F3029"/>
    <w:rsid w:val="000F40A6"/>
    <w:rsid w:val="000F45B8"/>
    <w:rsid w:val="000F4E4C"/>
    <w:rsid w:val="000F5F7D"/>
    <w:rsid w:val="00101B15"/>
    <w:rsid w:val="00102569"/>
    <w:rsid w:val="00103B65"/>
    <w:rsid w:val="00103EEF"/>
    <w:rsid w:val="0010683D"/>
    <w:rsid w:val="001068CE"/>
    <w:rsid w:val="00111BBA"/>
    <w:rsid w:val="00111CBA"/>
    <w:rsid w:val="0011680B"/>
    <w:rsid w:val="001200E5"/>
    <w:rsid w:val="001243D9"/>
    <w:rsid w:val="0012530F"/>
    <w:rsid w:val="00126BE8"/>
    <w:rsid w:val="00130267"/>
    <w:rsid w:val="00133C03"/>
    <w:rsid w:val="00135FC5"/>
    <w:rsid w:val="00140909"/>
    <w:rsid w:val="00141A07"/>
    <w:rsid w:val="00141ECD"/>
    <w:rsid w:val="001427BE"/>
    <w:rsid w:val="001434A4"/>
    <w:rsid w:val="0014449B"/>
    <w:rsid w:val="001458D2"/>
    <w:rsid w:val="0014604F"/>
    <w:rsid w:val="00150AC4"/>
    <w:rsid w:val="0015178C"/>
    <w:rsid w:val="0015230C"/>
    <w:rsid w:val="00152790"/>
    <w:rsid w:val="001541FA"/>
    <w:rsid w:val="001550E3"/>
    <w:rsid w:val="0015704A"/>
    <w:rsid w:val="00161C99"/>
    <w:rsid w:val="00161E8B"/>
    <w:rsid w:val="00162C46"/>
    <w:rsid w:val="0016448E"/>
    <w:rsid w:val="00166092"/>
    <w:rsid w:val="001722EB"/>
    <w:rsid w:val="00173EC8"/>
    <w:rsid w:val="001742B3"/>
    <w:rsid w:val="00176F66"/>
    <w:rsid w:val="00181F18"/>
    <w:rsid w:val="001842B5"/>
    <w:rsid w:val="00184507"/>
    <w:rsid w:val="00184775"/>
    <w:rsid w:val="00187250"/>
    <w:rsid w:val="00190665"/>
    <w:rsid w:val="001944C9"/>
    <w:rsid w:val="00195438"/>
    <w:rsid w:val="001954BA"/>
    <w:rsid w:val="00197E97"/>
    <w:rsid w:val="001A0083"/>
    <w:rsid w:val="001A0AC8"/>
    <w:rsid w:val="001A3D7E"/>
    <w:rsid w:val="001A68B1"/>
    <w:rsid w:val="001B108D"/>
    <w:rsid w:val="001B1EA7"/>
    <w:rsid w:val="001B2FD3"/>
    <w:rsid w:val="001B3021"/>
    <w:rsid w:val="001B3027"/>
    <w:rsid w:val="001B48B5"/>
    <w:rsid w:val="001B6B26"/>
    <w:rsid w:val="001B7B92"/>
    <w:rsid w:val="001B7DF5"/>
    <w:rsid w:val="001B7F2F"/>
    <w:rsid w:val="001B7FBA"/>
    <w:rsid w:val="001C1945"/>
    <w:rsid w:val="001C1CEE"/>
    <w:rsid w:val="001C2EBF"/>
    <w:rsid w:val="001C405E"/>
    <w:rsid w:val="001C593E"/>
    <w:rsid w:val="001C7AB5"/>
    <w:rsid w:val="001D00D7"/>
    <w:rsid w:val="001D06FB"/>
    <w:rsid w:val="001D59ED"/>
    <w:rsid w:val="001D643E"/>
    <w:rsid w:val="001E095B"/>
    <w:rsid w:val="001E0CD2"/>
    <w:rsid w:val="001E1A3D"/>
    <w:rsid w:val="001E4AB5"/>
    <w:rsid w:val="001F0B51"/>
    <w:rsid w:val="001F191E"/>
    <w:rsid w:val="001F5347"/>
    <w:rsid w:val="001F7C29"/>
    <w:rsid w:val="00201132"/>
    <w:rsid w:val="00202B2F"/>
    <w:rsid w:val="00203C38"/>
    <w:rsid w:val="00204281"/>
    <w:rsid w:val="002047F6"/>
    <w:rsid w:val="00206C35"/>
    <w:rsid w:val="00206FA8"/>
    <w:rsid w:val="002073F8"/>
    <w:rsid w:val="00207CD9"/>
    <w:rsid w:val="0021028E"/>
    <w:rsid w:val="00213A17"/>
    <w:rsid w:val="00214CC5"/>
    <w:rsid w:val="002163FC"/>
    <w:rsid w:val="00221CB6"/>
    <w:rsid w:val="00222B02"/>
    <w:rsid w:val="00223D8A"/>
    <w:rsid w:val="002253E4"/>
    <w:rsid w:val="00226ECE"/>
    <w:rsid w:val="0022716B"/>
    <w:rsid w:val="00232208"/>
    <w:rsid w:val="0023277D"/>
    <w:rsid w:val="0023359A"/>
    <w:rsid w:val="0023446E"/>
    <w:rsid w:val="002359B9"/>
    <w:rsid w:val="002378D2"/>
    <w:rsid w:val="0023798C"/>
    <w:rsid w:val="00240B44"/>
    <w:rsid w:val="00244E31"/>
    <w:rsid w:val="00246448"/>
    <w:rsid w:val="0024730F"/>
    <w:rsid w:val="00252649"/>
    <w:rsid w:val="00254930"/>
    <w:rsid w:val="002560C0"/>
    <w:rsid w:val="00256EA1"/>
    <w:rsid w:val="002603E2"/>
    <w:rsid w:val="002619BB"/>
    <w:rsid w:val="00263C33"/>
    <w:rsid w:val="00263CC9"/>
    <w:rsid w:val="00265281"/>
    <w:rsid w:val="00266967"/>
    <w:rsid w:val="00270D1C"/>
    <w:rsid w:val="00270D4E"/>
    <w:rsid w:val="00272BA0"/>
    <w:rsid w:val="00274B66"/>
    <w:rsid w:val="00276A47"/>
    <w:rsid w:val="002800E6"/>
    <w:rsid w:val="00281FD2"/>
    <w:rsid w:val="002869C0"/>
    <w:rsid w:val="0029227A"/>
    <w:rsid w:val="00296B3E"/>
    <w:rsid w:val="00297980"/>
    <w:rsid w:val="002A12D6"/>
    <w:rsid w:val="002A3CA6"/>
    <w:rsid w:val="002A7B20"/>
    <w:rsid w:val="002B1D02"/>
    <w:rsid w:val="002B29B7"/>
    <w:rsid w:val="002B3CBC"/>
    <w:rsid w:val="002B4CDF"/>
    <w:rsid w:val="002B6F9C"/>
    <w:rsid w:val="002B76EE"/>
    <w:rsid w:val="002B78E6"/>
    <w:rsid w:val="002B79BD"/>
    <w:rsid w:val="002C4F71"/>
    <w:rsid w:val="002C6158"/>
    <w:rsid w:val="002C63FC"/>
    <w:rsid w:val="002D1338"/>
    <w:rsid w:val="002D2911"/>
    <w:rsid w:val="002D4090"/>
    <w:rsid w:val="002D480B"/>
    <w:rsid w:val="002D69FA"/>
    <w:rsid w:val="002E0B44"/>
    <w:rsid w:val="002E3538"/>
    <w:rsid w:val="002E4935"/>
    <w:rsid w:val="002E5D38"/>
    <w:rsid w:val="002E5D5C"/>
    <w:rsid w:val="002E75BE"/>
    <w:rsid w:val="002F321A"/>
    <w:rsid w:val="002F375E"/>
    <w:rsid w:val="002F3B61"/>
    <w:rsid w:val="002F6ECE"/>
    <w:rsid w:val="00300DAD"/>
    <w:rsid w:val="00303B71"/>
    <w:rsid w:val="003061CA"/>
    <w:rsid w:val="00307BB3"/>
    <w:rsid w:val="00310F2C"/>
    <w:rsid w:val="00312750"/>
    <w:rsid w:val="00312A38"/>
    <w:rsid w:val="00313A39"/>
    <w:rsid w:val="00314B09"/>
    <w:rsid w:val="00314CA8"/>
    <w:rsid w:val="00315C91"/>
    <w:rsid w:val="00317707"/>
    <w:rsid w:val="00320062"/>
    <w:rsid w:val="003203F8"/>
    <w:rsid w:val="00322367"/>
    <w:rsid w:val="00322A0C"/>
    <w:rsid w:val="00326B1B"/>
    <w:rsid w:val="00331C56"/>
    <w:rsid w:val="00331C6A"/>
    <w:rsid w:val="003325B6"/>
    <w:rsid w:val="00334D44"/>
    <w:rsid w:val="00336B1D"/>
    <w:rsid w:val="00343763"/>
    <w:rsid w:val="00343AED"/>
    <w:rsid w:val="0034606A"/>
    <w:rsid w:val="00347F48"/>
    <w:rsid w:val="003506A4"/>
    <w:rsid w:val="003548CB"/>
    <w:rsid w:val="00354C27"/>
    <w:rsid w:val="00355149"/>
    <w:rsid w:val="00355A47"/>
    <w:rsid w:val="00355AA2"/>
    <w:rsid w:val="00355F96"/>
    <w:rsid w:val="00357D6B"/>
    <w:rsid w:val="00360B85"/>
    <w:rsid w:val="00361D23"/>
    <w:rsid w:val="00363A9B"/>
    <w:rsid w:val="003645BB"/>
    <w:rsid w:val="00366743"/>
    <w:rsid w:val="00372A93"/>
    <w:rsid w:val="0037391D"/>
    <w:rsid w:val="003759AF"/>
    <w:rsid w:val="00380298"/>
    <w:rsid w:val="003870F2"/>
    <w:rsid w:val="0039019B"/>
    <w:rsid w:val="00394488"/>
    <w:rsid w:val="003946CE"/>
    <w:rsid w:val="00396A03"/>
    <w:rsid w:val="003972D7"/>
    <w:rsid w:val="00397AB6"/>
    <w:rsid w:val="003A03D2"/>
    <w:rsid w:val="003A1D7E"/>
    <w:rsid w:val="003A2362"/>
    <w:rsid w:val="003A32E3"/>
    <w:rsid w:val="003A354A"/>
    <w:rsid w:val="003A61F1"/>
    <w:rsid w:val="003B2295"/>
    <w:rsid w:val="003B2C00"/>
    <w:rsid w:val="003B3007"/>
    <w:rsid w:val="003B3D45"/>
    <w:rsid w:val="003B65FC"/>
    <w:rsid w:val="003B6D3D"/>
    <w:rsid w:val="003B7B7E"/>
    <w:rsid w:val="003C07DE"/>
    <w:rsid w:val="003C24C3"/>
    <w:rsid w:val="003C30E1"/>
    <w:rsid w:val="003C636F"/>
    <w:rsid w:val="003C7EAC"/>
    <w:rsid w:val="003D3264"/>
    <w:rsid w:val="003D7614"/>
    <w:rsid w:val="003D7F46"/>
    <w:rsid w:val="003E1CD8"/>
    <w:rsid w:val="003E3B85"/>
    <w:rsid w:val="003E3CBA"/>
    <w:rsid w:val="003E448B"/>
    <w:rsid w:val="003E61A3"/>
    <w:rsid w:val="003F1442"/>
    <w:rsid w:val="003F4AC4"/>
    <w:rsid w:val="003F4CB0"/>
    <w:rsid w:val="003F6939"/>
    <w:rsid w:val="004003CB"/>
    <w:rsid w:val="00400924"/>
    <w:rsid w:val="00400D7F"/>
    <w:rsid w:val="00401D56"/>
    <w:rsid w:val="004029CB"/>
    <w:rsid w:val="00402A86"/>
    <w:rsid w:val="00404AA7"/>
    <w:rsid w:val="00405673"/>
    <w:rsid w:val="0040670E"/>
    <w:rsid w:val="00406A65"/>
    <w:rsid w:val="00410ABB"/>
    <w:rsid w:val="00412214"/>
    <w:rsid w:val="00414DDC"/>
    <w:rsid w:val="0041553B"/>
    <w:rsid w:val="0041641F"/>
    <w:rsid w:val="00416FB5"/>
    <w:rsid w:val="00420251"/>
    <w:rsid w:val="00420F9F"/>
    <w:rsid w:val="004210CA"/>
    <w:rsid w:val="00422C05"/>
    <w:rsid w:val="004255A8"/>
    <w:rsid w:val="00430303"/>
    <w:rsid w:val="004308DB"/>
    <w:rsid w:val="00431DDB"/>
    <w:rsid w:val="00433A4C"/>
    <w:rsid w:val="004356D8"/>
    <w:rsid w:val="00437002"/>
    <w:rsid w:val="004402DC"/>
    <w:rsid w:val="00440428"/>
    <w:rsid w:val="00440AC0"/>
    <w:rsid w:val="00442113"/>
    <w:rsid w:val="004439D5"/>
    <w:rsid w:val="00445209"/>
    <w:rsid w:val="00451043"/>
    <w:rsid w:val="004511B7"/>
    <w:rsid w:val="00453B2F"/>
    <w:rsid w:val="00453D18"/>
    <w:rsid w:val="004544AF"/>
    <w:rsid w:val="00454985"/>
    <w:rsid w:val="00455920"/>
    <w:rsid w:val="0046071D"/>
    <w:rsid w:val="00462EA0"/>
    <w:rsid w:val="00465FFF"/>
    <w:rsid w:val="00467295"/>
    <w:rsid w:val="00473220"/>
    <w:rsid w:val="00473A20"/>
    <w:rsid w:val="00476EE0"/>
    <w:rsid w:val="0048171A"/>
    <w:rsid w:val="00482D52"/>
    <w:rsid w:val="0048461F"/>
    <w:rsid w:val="004851B0"/>
    <w:rsid w:val="004854B4"/>
    <w:rsid w:val="0048688C"/>
    <w:rsid w:val="004910BE"/>
    <w:rsid w:val="0049419B"/>
    <w:rsid w:val="00495035"/>
    <w:rsid w:val="004967DB"/>
    <w:rsid w:val="004A2721"/>
    <w:rsid w:val="004A5EB1"/>
    <w:rsid w:val="004A6A04"/>
    <w:rsid w:val="004B0379"/>
    <w:rsid w:val="004B0CB8"/>
    <w:rsid w:val="004B2464"/>
    <w:rsid w:val="004B351F"/>
    <w:rsid w:val="004B4BA4"/>
    <w:rsid w:val="004B5C40"/>
    <w:rsid w:val="004B65FD"/>
    <w:rsid w:val="004B6975"/>
    <w:rsid w:val="004B75A6"/>
    <w:rsid w:val="004B7A6C"/>
    <w:rsid w:val="004C2350"/>
    <w:rsid w:val="004C30BD"/>
    <w:rsid w:val="004C33DA"/>
    <w:rsid w:val="004C64C6"/>
    <w:rsid w:val="004C65CA"/>
    <w:rsid w:val="004C7191"/>
    <w:rsid w:val="004D026C"/>
    <w:rsid w:val="004D1C77"/>
    <w:rsid w:val="004D26EE"/>
    <w:rsid w:val="004D615D"/>
    <w:rsid w:val="004D71B2"/>
    <w:rsid w:val="004D7D8D"/>
    <w:rsid w:val="004E18AC"/>
    <w:rsid w:val="004E20BF"/>
    <w:rsid w:val="004E2EBE"/>
    <w:rsid w:val="004E3A88"/>
    <w:rsid w:val="004E5581"/>
    <w:rsid w:val="004E5A6D"/>
    <w:rsid w:val="004E77CB"/>
    <w:rsid w:val="004E7B59"/>
    <w:rsid w:val="004F1844"/>
    <w:rsid w:val="004F21A0"/>
    <w:rsid w:val="004F35C2"/>
    <w:rsid w:val="004F3745"/>
    <w:rsid w:val="004F397D"/>
    <w:rsid w:val="004F4A64"/>
    <w:rsid w:val="004F5C83"/>
    <w:rsid w:val="004F77D1"/>
    <w:rsid w:val="004F7D90"/>
    <w:rsid w:val="005011D8"/>
    <w:rsid w:val="00501AFF"/>
    <w:rsid w:val="00504295"/>
    <w:rsid w:val="00505E44"/>
    <w:rsid w:val="00506335"/>
    <w:rsid w:val="00506E4B"/>
    <w:rsid w:val="005072AA"/>
    <w:rsid w:val="00510743"/>
    <w:rsid w:val="00514E69"/>
    <w:rsid w:val="00515A4F"/>
    <w:rsid w:val="00517D7C"/>
    <w:rsid w:val="00520524"/>
    <w:rsid w:val="00527DF5"/>
    <w:rsid w:val="00530781"/>
    <w:rsid w:val="00530FFE"/>
    <w:rsid w:val="00531F8E"/>
    <w:rsid w:val="00533847"/>
    <w:rsid w:val="00534D83"/>
    <w:rsid w:val="005358D4"/>
    <w:rsid w:val="00537633"/>
    <w:rsid w:val="0054283B"/>
    <w:rsid w:val="0054345F"/>
    <w:rsid w:val="005434AB"/>
    <w:rsid w:val="00543F48"/>
    <w:rsid w:val="00544D51"/>
    <w:rsid w:val="00545893"/>
    <w:rsid w:val="00546D85"/>
    <w:rsid w:val="00551A6F"/>
    <w:rsid w:val="00553675"/>
    <w:rsid w:val="00554EA6"/>
    <w:rsid w:val="00557B21"/>
    <w:rsid w:val="00561BA3"/>
    <w:rsid w:val="005638B8"/>
    <w:rsid w:val="00564523"/>
    <w:rsid w:val="005721A5"/>
    <w:rsid w:val="00572965"/>
    <w:rsid w:val="00574C3F"/>
    <w:rsid w:val="00576104"/>
    <w:rsid w:val="00577FF8"/>
    <w:rsid w:val="005811B6"/>
    <w:rsid w:val="00582A20"/>
    <w:rsid w:val="005901E3"/>
    <w:rsid w:val="00590BB3"/>
    <w:rsid w:val="0059258E"/>
    <w:rsid w:val="00592DA3"/>
    <w:rsid w:val="00593BFD"/>
    <w:rsid w:val="00595BDC"/>
    <w:rsid w:val="005974B9"/>
    <w:rsid w:val="005A07C6"/>
    <w:rsid w:val="005A0878"/>
    <w:rsid w:val="005A5188"/>
    <w:rsid w:val="005B1284"/>
    <w:rsid w:val="005B1674"/>
    <w:rsid w:val="005B1C1C"/>
    <w:rsid w:val="005B20A8"/>
    <w:rsid w:val="005B38D0"/>
    <w:rsid w:val="005B48CD"/>
    <w:rsid w:val="005B65B8"/>
    <w:rsid w:val="005B724C"/>
    <w:rsid w:val="005C2F83"/>
    <w:rsid w:val="005C4186"/>
    <w:rsid w:val="005C4D5F"/>
    <w:rsid w:val="005C6364"/>
    <w:rsid w:val="005C7EAA"/>
    <w:rsid w:val="005D181F"/>
    <w:rsid w:val="005D3CBB"/>
    <w:rsid w:val="005D51C9"/>
    <w:rsid w:val="005D6C47"/>
    <w:rsid w:val="005D6D31"/>
    <w:rsid w:val="005D7529"/>
    <w:rsid w:val="005E296E"/>
    <w:rsid w:val="005E381A"/>
    <w:rsid w:val="005E3CF3"/>
    <w:rsid w:val="005F0709"/>
    <w:rsid w:val="005F7A27"/>
    <w:rsid w:val="006007D0"/>
    <w:rsid w:val="0060231D"/>
    <w:rsid w:val="006025AB"/>
    <w:rsid w:val="00602FAE"/>
    <w:rsid w:val="006038B3"/>
    <w:rsid w:val="00603ADA"/>
    <w:rsid w:val="006067E7"/>
    <w:rsid w:val="00606E9C"/>
    <w:rsid w:val="00606EB6"/>
    <w:rsid w:val="006075EC"/>
    <w:rsid w:val="00607FAC"/>
    <w:rsid w:val="00610F01"/>
    <w:rsid w:val="006129BB"/>
    <w:rsid w:val="0061306D"/>
    <w:rsid w:val="00615543"/>
    <w:rsid w:val="006162E3"/>
    <w:rsid w:val="00616FF1"/>
    <w:rsid w:val="0061777E"/>
    <w:rsid w:val="00620ECE"/>
    <w:rsid w:val="00622707"/>
    <w:rsid w:val="00625D9C"/>
    <w:rsid w:val="00626BE2"/>
    <w:rsid w:val="006330DD"/>
    <w:rsid w:val="00634643"/>
    <w:rsid w:val="006348C8"/>
    <w:rsid w:val="00637518"/>
    <w:rsid w:val="00637B23"/>
    <w:rsid w:val="00640483"/>
    <w:rsid w:val="00640D01"/>
    <w:rsid w:val="00640E36"/>
    <w:rsid w:val="00641D18"/>
    <w:rsid w:val="00642FDF"/>
    <w:rsid w:val="00643F21"/>
    <w:rsid w:val="006443D9"/>
    <w:rsid w:val="00645062"/>
    <w:rsid w:val="00646582"/>
    <w:rsid w:val="00651E45"/>
    <w:rsid w:val="00652595"/>
    <w:rsid w:val="006547D2"/>
    <w:rsid w:val="006629FE"/>
    <w:rsid w:val="00663907"/>
    <w:rsid w:val="00663AE7"/>
    <w:rsid w:val="00664627"/>
    <w:rsid w:val="00664EE3"/>
    <w:rsid w:val="00665C99"/>
    <w:rsid w:val="00667238"/>
    <w:rsid w:val="006677AB"/>
    <w:rsid w:val="00667C64"/>
    <w:rsid w:val="006713EF"/>
    <w:rsid w:val="00671CA0"/>
    <w:rsid w:val="006734B3"/>
    <w:rsid w:val="00676BDE"/>
    <w:rsid w:val="00676DC1"/>
    <w:rsid w:val="00677084"/>
    <w:rsid w:val="006775E8"/>
    <w:rsid w:val="006805BA"/>
    <w:rsid w:val="006807F8"/>
    <w:rsid w:val="006810BF"/>
    <w:rsid w:val="00684A79"/>
    <w:rsid w:val="00686B22"/>
    <w:rsid w:val="006943F0"/>
    <w:rsid w:val="006945AA"/>
    <w:rsid w:val="00694A67"/>
    <w:rsid w:val="00696223"/>
    <w:rsid w:val="0069739E"/>
    <w:rsid w:val="00697403"/>
    <w:rsid w:val="00697E2B"/>
    <w:rsid w:val="006A0C10"/>
    <w:rsid w:val="006A1799"/>
    <w:rsid w:val="006A464B"/>
    <w:rsid w:val="006A4703"/>
    <w:rsid w:val="006A48E1"/>
    <w:rsid w:val="006A6142"/>
    <w:rsid w:val="006A7692"/>
    <w:rsid w:val="006B015C"/>
    <w:rsid w:val="006B19EE"/>
    <w:rsid w:val="006B276A"/>
    <w:rsid w:val="006B30CB"/>
    <w:rsid w:val="006B4967"/>
    <w:rsid w:val="006B6458"/>
    <w:rsid w:val="006B6BCD"/>
    <w:rsid w:val="006B6E92"/>
    <w:rsid w:val="006C1021"/>
    <w:rsid w:val="006C16F4"/>
    <w:rsid w:val="006C3436"/>
    <w:rsid w:val="006C3A15"/>
    <w:rsid w:val="006C4632"/>
    <w:rsid w:val="006C7C94"/>
    <w:rsid w:val="006D0A09"/>
    <w:rsid w:val="006D19C5"/>
    <w:rsid w:val="006D33B6"/>
    <w:rsid w:val="006D35FF"/>
    <w:rsid w:val="006D3DA3"/>
    <w:rsid w:val="006D5519"/>
    <w:rsid w:val="006D5E5D"/>
    <w:rsid w:val="006E29CB"/>
    <w:rsid w:val="006E2D30"/>
    <w:rsid w:val="006E6DA3"/>
    <w:rsid w:val="006E7AF8"/>
    <w:rsid w:val="006F0A9E"/>
    <w:rsid w:val="006F1A07"/>
    <w:rsid w:val="006F3BCE"/>
    <w:rsid w:val="007011B4"/>
    <w:rsid w:val="00705E28"/>
    <w:rsid w:val="00713297"/>
    <w:rsid w:val="00713C76"/>
    <w:rsid w:val="00720A95"/>
    <w:rsid w:val="00727B24"/>
    <w:rsid w:val="00730C74"/>
    <w:rsid w:val="00730DDD"/>
    <w:rsid w:val="0073217E"/>
    <w:rsid w:val="00732BE6"/>
    <w:rsid w:val="00734EB2"/>
    <w:rsid w:val="007425D6"/>
    <w:rsid w:val="007430E4"/>
    <w:rsid w:val="00745028"/>
    <w:rsid w:val="00747E84"/>
    <w:rsid w:val="007501E7"/>
    <w:rsid w:val="0075043C"/>
    <w:rsid w:val="00751BCF"/>
    <w:rsid w:val="0075297B"/>
    <w:rsid w:val="00760CE7"/>
    <w:rsid w:val="00761108"/>
    <w:rsid w:val="00763D24"/>
    <w:rsid w:val="007649C1"/>
    <w:rsid w:val="00765F3C"/>
    <w:rsid w:val="007663DB"/>
    <w:rsid w:val="00770330"/>
    <w:rsid w:val="00770C5F"/>
    <w:rsid w:val="00771D0E"/>
    <w:rsid w:val="00771E4F"/>
    <w:rsid w:val="00773111"/>
    <w:rsid w:val="007757BF"/>
    <w:rsid w:val="00776832"/>
    <w:rsid w:val="00782BDD"/>
    <w:rsid w:val="00782C88"/>
    <w:rsid w:val="00785D2F"/>
    <w:rsid w:val="00787EF7"/>
    <w:rsid w:val="00790164"/>
    <w:rsid w:val="00790492"/>
    <w:rsid w:val="00791139"/>
    <w:rsid w:val="00792E6F"/>
    <w:rsid w:val="007932CF"/>
    <w:rsid w:val="00794565"/>
    <w:rsid w:val="007955C7"/>
    <w:rsid w:val="00795983"/>
    <w:rsid w:val="007A2764"/>
    <w:rsid w:val="007A4DC1"/>
    <w:rsid w:val="007A4DFC"/>
    <w:rsid w:val="007A69FE"/>
    <w:rsid w:val="007B17FA"/>
    <w:rsid w:val="007B40E1"/>
    <w:rsid w:val="007B6DE7"/>
    <w:rsid w:val="007B710F"/>
    <w:rsid w:val="007B744E"/>
    <w:rsid w:val="007C2411"/>
    <w:rsid w:val="007C438A"/>
    <w:rsid w:val="007C4514"/>
    <w:rsid w:val="007C4BC4"/>
    <w:rsid w:val="007C65FB"/>
    <w:rsid w:val="007D3E72"/>
    <w:rsid w:val="007D6BC9"/>
    <w:rsid w:val="007D74FE"/>
    <w:rsid w:val="007D782A"/>
    <w:rsid w:val="007E005E"/>
    <w:rsid w:val="007E01C6"/>
    <w:rsid w:val="007E021E"/>
    <w:rsid w:val="007E2C01"/>
    <w:rsid w:val="007E2DD9"/>
    <w:rsid w:val="007E3353"/>
    <w:rsid w:val="007E5380"/>
    <w:rsid w:val="007E5A67"/>
    <w:rsid w:val="007E6EDA"/>
    <w:rsid w:val="007F282E"/>
    <w:rsid w:val="007F35DD"/>
    <w:rsid w:val="007F4A1F"/>
    <w:rsid w:val="007F7049"/>
    <w:rsid w:val="0080202F"/>
    <w:rsid w:val="0080261C"/>
    <w:rsid w:val="008053A5"/>
    <w:rsid w:val="008100E3"/>
    <w:rsid w:val="0081161D"/>
    <w:rsid w:val="00811B99"/>
    <w:rsid w:val="008123B4"/>
    <w:rsid w:val="00813B63"/>
    <w:rsid w:val="008146B5"/>
    <w:rsid w:val="00816ABC"/>
    <w:rsid w:val="00817E03"/>
    <w:rsid w:val="008202E2"/>
    <w:rsid w:val="00820CB3"/>
    <w:rsid w:val="00820D5F"/>
    <w:rsid w:val="00821B99"/>
    <w:rsid w:val="00823748"/>
    <w:rsid w:val="00826B28"/>
    <w:rsid w:val="0083066E"/>
    <w:rsid w:val="008338EA"/>
    <w:rsid w:val="008343A2"/>
    <w:rsid w:val="00834788"/>
    <w:rsid w:val="00834EE5"/>
    <w:rsid w:val="00834FDB"/>
    <w:rsid w:val="008352F5"/>
    <w:rsid w:val="0084081B"/>
    <w:rsid w:val="00850F59"/>
    <w:rsid w:val="00852439"/>
    <w:rsid w:val="008547AF"/>
    <w:rsid w:val="00855332"/>
    <w:rsid w:val="0085574E"/>
    <w:rsid w:val="00861DE2"/>
    <w:rsid w:val="00863CED"/>
    <w:rsid w:val="00867625"/>
    <w:rsid w:val="0087211A"/>
    <w:rsid w:val="00872C10"/>
    <w:rsid w:val="00873895"/>
    <w:rsid w:val="00873969"/>
    <w:rsid w:val="008746B6"/>
    <w:rsid w:val="008760C7"/>
    <w:rsid w:val="008772A1"/>
    <w:rsid w:val="00877480"/>
    <w:rsid w:val="00882B08"/>
    <w:rsid w:val="008836E5"/>
    <w:rsid w:val="008853FC"/>
    <w:rsid w:val="00885A80"/>
    <w:rsid w:val="00886338"/>
    <w:rsid w:val="00886C36"/>
    <w:rsid w:val="008874CF"/>
    <w:rsid w:val="00887528"/>
    <w:rsid w:val="008879B0"/>
    <w:rsid w:val="00887A3D"/>
    <w:rsid w:val="008922A0"/>
    <w:rsid w:val="00892CCB"/>
    <w:rsid w:val="00892DF2"/>
    <w:rsid w:val="0089516A"/>
    <w:rsid w:val="0089795C"/>
    <w:rsid w:val="00897F44"/>
    <w:rsid w:val="008A0928"/>
    <w:rsid w:val="008A212F"/>
    <w:rsid w:val="008A29B3"/>
    <w:rsid w:val="008A46E8"/>
    <w:rsid w:val="008A4B55"/>
    <w:rsid w:val="008A569A"/>
    <w:rsid w:val="008B1528"/>
    <w:rsid w:val="008B5B71"/>
    <w:rsid w:val="008B7925"/>
    <w:rsid w:val="008B7A00"/>
    <w:rsid w:val="008B7E82"/>
    <w:rsid w:val="008C0643"/>
    <w:rsid w:val="008C29D1"/>
    <w:rsid w:val="008C2C3F"/>
    <w:rsid w:val="008C43EB"/>
    <w:rsid w:val="008C4518"/>
    <w:rsid w:val="008C74FD"/>
    <w:rsid w:val="008D01EC"/>
    <w:rsid w:val="008D24EE"/>
    <w:rsid w:val="008D257B"/>
    <w:rsid w:val="008D2CBB"/>
    <w:rsid w:val="008D2DEE"/>
    <w:rsid w:val="008D3285"/>
    <w:rsid w:val="008D751F"/>
    <w:rsid w:val="008D7E4E"/>
    <w:rsid w:val="008E0789"/>
    <w:rsid w:val="008E1E52"/>
    <w:rsid w:val="008E2051"/>
    <w:rsid w:val="008E34E9"/>
    <w:rsid w:val="008E4BF6"/>
    <w:rsid w:val="008E4CDE"/>
    <w:rsid w:val="008E500A"/>
    <w:rsid w:val="008E719D"/>
    <w:rsid w:val="008F046F"/>
    <w:rsid w:val="008F347C"/>
    <w:rsid w:val="008F3B3A"/>
    <w:rsid w:val="008F45F7"/>
    <w:rsid w:val="008F642C"/>
    <w:rsid w:val="009008D4"/>
    <w:rsid w:val="00903403"/>
    <w:rsid w:val="00905ADB"/>
    <w:rsid w:val="009062B8"/>
    <w:rsid w:val="009068A6"/>
    <w:rsid w:val="00906DE5"/>
    <w:rsid w:val="00907E91"/>
    <w:rsid w:val="00910C7B"/>
    <w:rsid w:val="00916621"/>
    <w:rsid w:val="009228C3"/>
    <w:rsid w:val="009247A9"/>
    <w:rsid w:val="009250F6"/>
    <w:rsid w:val="009261B8"/>
    <w:rsid w:val="00931B4B"/>
    <w:rsid w:val="009352EC"/>
    <w:rsid w:val="00937865"/>
    <w:rsid w:val="009421B3"/>
    <w:rsid w:val="0094350E"/>
    <w:rsid w:val="00944C8F"/>
    <w:rsid w:val="00945857"/>
    <w:rsid w:val="00946C01"/>
    <w:rsid w:val="00951605"/>
    <w:rsid w:val="009644CE"/>
    <w:rsid w:val="009647BD"/>
    <w:rsid w:val="00965021"/>
    <w:rsid w:val="0096528A"/>
    <w:rsid w:val="00965ADB"/>
    <w:rsid w:val="009670C6"/>
    <w:rsid w:val="0096721F"/>
    <w:rsid w:val="00970035"/>
    <w:rsid w:val="009700E8"/>
    <w:rsid w:val="00970EE8"/>
    <w:rsid w:val="00972B71"/>
    <w:rsid w:val="00972DB8"/>
    <w:rsid w:val="009753C4"/>
    <w:rsid w:val="00975C11"/>
    <w:rsid w:val="009770B0"/>
    <w:rsid w:val="0098336D"/>
    <w:rsid w:val="00983621"/>
    <w:rsid w:val="00983787"/>
    <w:rsid w:val="00985128"/>
    <w:rsid w:val="0098652F"/>
    <w:rsid w:val="0098742D"/>
    <w:rsid w:val="0099342F"/>
    <w:rsid w:val="0099631E"/>
    <w:rsid w:val="009965A6"/>
    <w:rsid w:val="00996D95"/>
    <w:rsid w:val="009971AE"/>
    <w:rsid w:val="009A0DA8"/>
    <w:rsid w:val="009A205C"/>
    <w:rsid w:val="009A22F6"/>
    <w:rsid w:val="009A295C"/>
    <w:rsid w:val="009A476F"/>
    <w:rsid w:val="009A48A9"/>
    <w:rsid w:val="009A568B"/>
    <w:rsid w:val="009A7A1E"/>
    <w:rsid w:val="009B0612"/>
    <w:rsid w:val="009B16BC"/>
    <w:rsid w:val="009B1B17"/>
    <w:rsid w:val="009B4025"/>
    <w:rsid w:val="009B4671"/>
    <w:rsid w:val="009B4F4C"/>
    <w:rsid w:val="009C0458"/>
    <w:rsid w:val="009C1219"/>
    <w:rsid w:val="009C3C3B"/>
    <w:rsid w:val="009C4ED0"/>
    <w:rsid w:val="009C5945"/>
    <w:rsid w:val="009C6778"/>
    <w:rsid w:val="009D1C51"/>
    <w:rsid w:val="009D1D20"/>
    <w:rsid w:val="009D250F"/>
    <w:rsid w:val="009D33AB"/>
    <w:rsid w:val="009D4398"/>
    <w:rsid w:val="009D4E97"/>
    <w:rsid w:val="009D57ED"/>
    <w:rsid w:val="009E11FC"/>
    <w:rsid w:val="009E2E8E"/>
    <w:rsid w:val="009E6303"/>
    <w:rsid w:val="009E6DA0"/>
    <w:rsid w:val="009E7CB5"/>
    <w:rsid w:val="009F0591"/>
    <w:rsid w:val="009F06AB"/>
    <w:rsid w:val="009F18E3"/>
    <w:rsid w:val="009F2019"/>
    <w:rsid w:val="009F287D"/>
    <w:rsid w:val="009F2E90"/>
    <w:rsid w:val="009F3684"/>
    <w:rsid w:val="009F3B14"/>
    <w:rsid w:val="009F3D11"/>
    <w:rsid w:val="009F3E9E"/>
    <w:rsid w:val="009F4A20"/>
    <w:rsid w:val="009F4DE5"/>
    <w:rsid w:val="009F570E"/>
    <w:rsid w:val="009F679A"/>
    <w:rsid w:val="009F6F6F"/>
    <w:rsid w:val="00A001B2"/>
    <w:rsid w:val="00A0136C"/>
    <w:rsid w:val="00A016E5"/>
    <w:rsid w:val="00A040F9"/>
    <w:rsid w:val="00A05EDD"/>
    <w:rsid w:val="00A06CD4"/>
    <w:rsid w:val="00A07414"/>
    <w:rsid w:val="00A1027C"/>
    <w:rsid w:val="00A1162E"/>
    <w:rsid w:val="00A13CDF"/>
    <w:rsid w:val="00A14371"/>
    <w:rsid w:val="00A15E2A"/>
    <w:rsid w:val="00A17617"/>
    <w:rsid w:val="00A22192"/>
    <w:rsid w:val="00A22A2B"/>
    <w:rsid w:val="00A24026"/>
    <w:rsid w:val="00A26F17"/>
    <w:rsid w:val="00A30C2B"/>
    <w:rsid w:val="00A311CC"/>
    <w:rsid w:val="00A32347"/>
    <w:rsid w:val="00A32A28"/>
    <w:rsid w:val="00A32CB5"/>
    <w:rsid w:val="00A359AB"/>
    <w:rsid w:val="00A35E26"/>
    <w:rsid w:val="00A37076"/>
    <w:rsid w:val="00A41556"/>
    <w:rsid w:val="00A4638C"/>
    <w:rsid w:val="00A4706D"/>
    <w:rsid w:val="00A47081"/>
    <w:rsid w:val="00A50580"/>
    <w:rsid w:val="00A50737"/>
    <w:rsid w:val="00A51067"/>
    <w:rsid w:val="00A5555C"/>
    <w:rsid w:val="00A55CF5"/>
    <w:rsid w:val="00A55DCD"/>
    <w:rsid w:val="00A60C03"/>
    <w:rsid w:val="00A66D4A"/>
    <w:rsid w:val="00A71048"/>
    <w:rsid w:val="00A73B91"/>
    <w:rsid w:val="00A74327"/>
    <w:rsid w:val="00A74812"/>
    <w:rsid w:val="00A75EAE"/>
    <w:rsid w:val="00A7755A"/>
    <w:rsid w:val="00A81B54"/>
    <w:rsid w:val="00A862A8"/>
    <w:rsid w:val="00A9061B"/>
    <w:rsid w:val="00A9233D"/>
    <w:rsid w:val="00A93475"/>
    <w:rsid w:val="00A967FF"/>
    <w:rsid w:val="00A96A4B"/>
    <w:rsid w:val="00AA2C3D"/>
    <w:rsid w:val="00AA3CA6"/>
    <w:rsid w:val="00AA4B79"/>
    <w:rsid w:val="00AA696D"/>
    <w:rsid w:val="00AB0158"/>
    <w:rsid w:val="00AB0BA1"/>
    <w:rsid w:val="00AB0CE5"/>
    <w:rsid w:val="00AB2170"/>
    <w:rsid w:val="00AB3167"/>
    <w:rsid w:val="00AC3137"/>
    <w:rsid w:val="00AC3AD8"/>
    <w:rsid w:val="00AC4F8C"/>
    <w:rsid w:val="00AC5715"/>
    <w:rsid w:val="00AC6281"/>
    <w:rsid w:val="00AD0273"/>
    <w:rsid w:val="00AD08DF"/>
    <w:rsid w:val="00AD19C4"/>
    <w:rsid w:val="00AD3B4F"/>
    <w:rsid w:val="00AD3F7D"/>
    <w:rsid w:val="00AD4140"/>
    <w:rsid w:val="00AD67E8"/>
    <w:rsid w:val="00AD716C"/>
    <w:rsid w:val="00AE075E"/>
    <w:rsid w:val="00AE2CB3"/>
    <w:rsid w:val="00AE3178"/>
    <w:rsid w:val="00AE5F84"/>
    <w:rsid w:val="00AE60A9"/>
    <w:rsid w:val="00AF0FD2"/>
    <w:rsid w:val="00AF49D7"/>
    <w:rsid w:val="00AF59EA"/>
    <w:rsid w:val="00B00200"/>
    <w:rsid w:val="00B002F1"/>
    <w:rsid w:val="00B06819"/>
    <w:rsid w:val="00B068C9"/>
    <w:rsid w:val="00B1363E"/>
    <w:rsid w:val="00B17553"/>
    <w:rsid w:val="00B20B92"/>
    <w:rsid w:val="00B20E10"/>
    <w:rsid w:val="00B24911"/>
    <w:rsid w:val="00B25FCC"/>
    <w:rsid w:val="00B26E8B"/>
    <w:rsid w:val="00B27C59"/>
    <w:rsid w:val="00B311CF"/>
    <w:rsid w:val="00B31A28"/>
    <w:rsid w:val="00B31DD1"/>
    <w:rsid w:val="00B33C55"/>
    <w:rsid w:val="00B3429E"/>
    <w:rsid w:val="00B35E97"/>
    <w:rsid w:val="00B400C8"/>
    <w:rsid w:val="00B4290B"/>
    <w:rsid w:val="00B43884"/>
    <w:rsid w:val="00B442B2"/>
    <w:rsid w:val="00B52BD4"/>
    <w:rsid w:val="00B539E0"/>
    <w:rsid w:val="00B54130"/>
    <w:rsid w:val="00B54FEE"/>
    <w:rsid w:val="00B57659"/>
    <w:rsid w:val="00B57D27"/>
    <w:rsid w:val="00B61AE1"/>
    <w:rsid w:val="00B62DEC"/>
    <w:rsid w:val="00B649B3"/>
    <w:rsid w:val="00B66172"/>
    <w:rsid w:val="00B66C06"/>
    <w:rsid w:val="00B67426"/>
    <w:rsid w:val="00B7116C"/>
    <w:rsid w:val="00B7193F"/>
    <w:rsid w:val="00B72193"/>
    <w:rsid w:val="00B72E42"/>
    <w:rsid w:val="00B7300D"/>
    <w:rsid w:val="00B77069"/>
    <w:rsid w:val="00B77788"/>
    <w:rsid w:val="00B801EE"/>
    <w:rsid w:val="00B92852"/>
    <w:rsid w:val="00B933F2"/>
    <w:rsid w:val="00B9471F"/>
    <w:rsid w:val="00B9599F"/>
    <w:rsid w:val="00B96EF2"/>
    <w:rsid w:val="00B97355"/>
    <w:rsid w:val="00BA1EEF"/>
    <w:rsid w:val="00BA34E9"/>
    <w:rsid w:val="00BA4630"/>
    <w:rsid w:val="00BA5170"/>
    <w:rsid w:val="00BA527D"/>
    <w:rsid w:val="00BB1E5E"/>
    <w:rsid w:val="00BB1E94"/>
    <w:rsid w:val="00BB31A1"/>
    <w:rsid w:val="00BB5509"/>
    <w:rsid w:val="00BC0161"/>
    <w:rsid w:val="00BC61F0"/>
    <w:rsid w:val="00BC639F"/>
    <w:rsid w:val="00BC669F"/>
    <w:rsid w:val="00BC69E0"/>
    <w:rsid w:val="00BC6B21"/>
    <w:rsid w:val="00BC6BC2"/>
    <w:rsid w:val="00BD059D"/>
    <w:rsid w:val="00BD3ABB"/>
    <w:rsid w:val="00BD4126"/>
    <w:rsid w:val="00BD4316"/>
    <w:rsid w:val="00BD7212"/>
    <w:rsid w:val="00BD76DC"/>
    <w:rsid w:val="00BD7CF2"/>
    <w:rsid w:val="00BD7FEA"/>
    <w:rsid w:val="00BE02EC"/>
    <w:rsid w:val="00BE06CA"/>
    <w:rsid w:val="00BE09D0"/>
    <w:rsid w:val="00BE3037"/>
    <w:rsid w:val="00BE6869"/>
    <w:rsid w:val="00BF0046"/>
    <w:rsid w:val="00BF0F82"/>
    <w:rsid w:val="00BF435A"/>
    <w:rsid w:val="00BF6778"/>
    <w:rsid w:val="00BF6B2A"/>
    <w:rsid w:val="00BF6F77"/>
    <w:rsid w:val="00C02C82"/>
    <w:rsid w:val="00C03090"/>
    <w:rsid w:val="00C03C26"/>
    <w:rsid w:val="00C03C44"/>
    <w:rsid w:val="00C0551E"/>
    <w:rsid w:val="00C05A6C"/>
    <w:rsid w:val="00C0666D"/>
    <w:rsid w:val="00C06E4E"/>
    <w:rsid w:val="00C1286D"/>
    <w:rsid w:val="00C1350B"/>
    <w:rsid w:val="00C17A98"/>
    <w:rsid w:val="00C205EC"/>
    <w:rsid w:val="00C20E20"/>
    <w:rsid w:val="00C21A30"/>
    <w:rsid w:val="00C222AD"/>
    <w:rsid w:val="00C22A3C"/>
    <w:rsid w:val="00C24378"/>
    <w:rsid w:val="00C272C0"/>
    <w:rsid w:val="00C2757D"/>
    <w:rsid w:val="00C31D74"/>
    <w:rsid w:val="00C32599"/>
    <w:rsid w:val="00C3259A"/>
    <w:rsid w:val="00C33C51"/>
    <w:rsid w:val="00C3721A"/>
    <w:rsid w:val="00C40646"/>
    <w:rsid w:val="00C4158A"/>
    <w:rsid w:val="00C42493"/>
    <w:rsid w:val="00C42B0D"/>
    <w:rsid w:val="00C44D81"/>
    <w:rsid w:val="00C45EAF"/>
    <w:rsid w:val="00C46104"/>
    <w:rsid w:val="00C4669A"/>
    <w:rsid w:val="00C50296"/>
    <w:rsid w:val="00C50318"/>
    <w:rsid w:val="00C53990"/>
    <w:rsid w:val="00C546B8"/>
    <w:rsid w:val="00C56A90"/>
    <w:rsid w:val="00C57110"/>
    <w:rsid w:val="00C60F94"/>
    <w:rsid w:val="00C617A8"/>
    <w:rsid w:val="00C63886"/>
    <w:rsid w:val="00C64281"/>
    <w:rsid w:val="00C6464D"/>
    <w:rsid w:val="00C64A6C"/>
    <w:rsid w:val="00C65FFC"/>
    <w:rsid w:val="00C662CD"/>
    <w:rsid w:val="00C67333"/>
    <w:rsid w:val="00C67B9C"/>
    <w:rsid w:val="00C7054B"/>
    <w:rsid w:val="00C707A3"/>
    <w:rsid w:val="00C74794"/>
    <w:rsid w:val="00C76732"/>
    <w:rsid w:val="00C77054"/>
    <w:rsid w:val="00C82553"/>
    <w:rsid w:val="00C8569B"/>
    <w:rsid w:val="00C856AC"/>
    <w:rsid w:val="00C93B79"/>
    <w:rsid w:val="00C972A4"/>
    <w:rsid w:val="00CA47D5"/>
    <w:rsid w:val="00CA7AC2"/>
    <w:rsid w:val="00CA7BBE"/>
    <w:rsid w:val="00CB1CC1"/>
    <w:rsid w:val="00CB4EA2"/>
    <w:rsid w:val="00CB7C6B"/>
    <w:rsid w:val="00CC0CA3"/>
    <w:rsid w:val="00CC2C28"/>
    <w:rsid w:val="00CC683B"/>
    <w:rsid w:val="00CD1C12"/>
    <w:rsid w:val="00CD1E5E"/>
    <w:rsid w:val="00CD2CC7"/>
    <w:rsid w:val="00CD532E"/>
    <w:rsid w:val="00CD5D65"/>
    <w:rsid w:val="00CE02BE"/>
    <w:rsid w:val="00CE0B16"/>
    <w:rsid w:val="00CE1CCD"/>
    <w:rsid w:val="00CE3770"/>
    <w:rsid w:val="00CE56D9"/>
    <w:rsid w:val="00CF0131"/>
    <w:rsid w:val="00CF50C9"/>
    <w:rsid w:val="00CF5496"/>
    <w:rsid w:val="00D01497"/>
    <w:rsid w:val="00D05517"/>
    <w:rsid w:val="00D07827"/>
    <w:rsid w:val="00D112B3"/>
    <w:rsid w:val="00D128F8"/>
    <w:rsid w:val="00D12982"/>
    <w:rsid w:val="00D177DE"/>
    <w:rsid w:val="00D20233"/>
    <w:rsid w:val="00D208BF"/>
    <w:rsid w:val="00D22D10"/>
    <w:rsid w:val="00D253B0"/>
    <w:rsid w:val="00D30717"/>
    <w:rsid w:val="00D32370"/>
    <w:rsid w:val="00D35212"/>
    <w:rsid w:val="00D355D2"/>
    <w:rsid w:val="00D3672A"/>
    <w:rsid w:val="00D36D92"/>
    <w:rsid w:val="00D37441"/>
    <w:rsid w:val="00D37801"/>
    <w:rsid w:val="00D3797D"/>
    <w:rsid w:val="00D4137E"/>
    <w:rsid w:val="00D416C7"/>
    <w:rsid w:val="00D44A05"/>
    <w:rsid w:val="00D473F4"/>
    <w:rsid w:val="00D50D58"/>
    <w:rsid w:val="00D51F57"/>
    <w:rsid w:val="00D525D5"/>
    <w:rsid w:val="00D53D54"/>
    <w:rsid w:val="00D56F01"/>
    <w:rsid w:val="00D57FCF"/>
    <w:rsid w:val="00D616C6"/>
    <w:rsid w:val="00D62689"/>
    <w:rsid w:val="00D62C38"/>
    <w:rsid w:val="00D633BA"/>
    <w:rsid w:val="00D650CD"/>
    <w:rsid w:val="00D70066"/>
    <w:rsid w:val="00D73896"/>
    <w:rsid w:val="00D74F08"/>
    <w:rsid w:val="00D75F28"/>
    <w:rsid w:val="00D75F29"/>
    <w:rsid w:val="00D76171"/>
    <w:rsid w:val="00D8206A"/>
    <w:rsid w:val="00D84E42"/>
    <w:rsid w:val="00D851F1"/>
    <w:rsid w:val="00D85547"/>
    <w:rsid w:val="00D91AD3"/>
    <w:rsid w:val="00D91E74"/>
    <w:rsid w:val="00D91F64"/>
    <w:rsid w:val="00D92591"/>
    <w:rsid w:val="00D92C87"/>
    <w:rsid w:val="00D93993"/>
    <w:rsid w:val="00D95791"/>
    <w:rsid w:val="00D967BC"/>
    <w:rsid w:val="00DA03AB"/>
    <w:rsid w:val="00DA06D6"/>
    <w:rsid w:val="00DA2B06"/>
    <w:rsid w:val="00DA33C1"/>
    <w:rsid w:val="00DA4854"/>
    <w:rsid w:val="00DA76DC"/>
    <w:rsid w:val="00DB08EA"/>
    <w:rsid w:val="00DB216B"/>
    <w:rsid w:val="00DB5AC2"/>
    <w:rsid w:val="00DC0B55"/>
    <w:rsid w:val="00DC1E90"/>
    <w:rsid w:val="00DC72C3"/>
    <w:rsid w:val="00DC7FCB"/>
    <w:rsid w:val="00DD22C2"/>
    <w:rsid w:val="00DD3B7F"/>
    <w:rsid w:val="00DD686F"/>
    <w:rsid w:val="00DE16DE"/>
    <w:rsid w:val="00DE1DCB"/>
    <w:rsid w:val="00DE2A23"/>
    <w:rsid w:val="00DE484E"/>
    <w:rsid w:val="00DE5C0E"/>
    <w:rsid w:val="00DE61B6"/>
    <w:rsid w:val="00DE6E1D"/>
    <w:rsid w:val="00DF1443"/>
    <w:rsid w:val="00DF24D5"/>
    <w:rsid w:val="00DF3575"/>
    <w:rsid w:val="00DF7148"/>
    <w:rsid w:val="00E00256"/>
    <w:rsid w:val="00E00395"/>
    <w:rsid w:val="00E00550"/>
    <w:rsid w:val="00E0133F"/>
    <w:rsid w:val="00E01E3D"/>
    <w:rsid w:val="00E03515"/>
    <w:rsid w:val="00E03BFB"/>
    <w:rsid w:val="00E0526B"/>
    <w:rsid w:val="00E05371"/>
    <w:rsid w:val="00E056FB"/>
    <w:rsid w:val="00E05A5D"/>
    <w:rsid w:val="00E06011"/>
    <w:rsid w:val="00E069A3"/>
    <w:rsid w:val="00E069F9"/>
    <w:rsid w:val="00E07E8E"/>
    <w:rsid w:val="00E124DF"/>
    <w:rsid w:val="00E12600"/>
    <w:rsid w:val="00E12D9C"/>
    <w:rsid w:val="00E132CC"/>
    <w:rsid w:val="00E13923"/>
    <w:rsid w:val="00E1425B"/>
    <w:rsid w:val="00E155CC"/>
    <w:rsid w:val="00E15B36"/>
    <w:rsid w:val="00E16C02"/>
    <w:rsid w:val="00E21499"/>
    <w:rsid w:val="00E23F33"/>
    <w:rsid w:val="00E24163"/>
    <w:rsid w:val="00E2537A"/>
    <w:rsid w:val="00E2549F"/>
    <w:rsid w:val="00E27C6C"/>
    <w:rsid w:val="00E30269"/>
    <w:rsid w:val="00E32A0F"/>
    <w:rsid w:val="00E330D2"/>
    <w:rsid w:val="00E34395"/>
    <w:rsid w:val="00E36391"/>
    <w:rsid w:val="00E41DEB"/>
    <w:rsid w:val="00E435BB"/>
    <w:rsid w:val="00E43844"/>
    <w:rsid w:val="00E5137F"/>
    <w:rsid w:val="00E52A64"/>
    <w:rsid w:val="00E56412"/>
    <w:rsid w:val="00E60E35"/>
    <w:rsid w:val="00E621B1"/>
    <w:rsid w:val="00E626FA"/>
    <w:rsid w:val="00E65022"/>
    <w:rsid w:val="00E65A8D"/>
    <w:rsid w:val="00E66CA2"/>
    <w:rsid w:val="00E7040B"/>
    <w:rsid w:val="00E708BB"/>
    <w:rsid w:val="00E73A8D"/>
    <w:rsid w:val="00E73E71"/>
    <w:rsid w:val="00E81E92"/>
    <w:rsid w:val="00E830D8"/>
    <w:rsid w:val="00E83A28"/>
    <w:rsid w:val="00E84032"/>
    <w:rsid w:val="00E84785"/>
    <w:rsid w:val="00E85EBA"/>
    <w:rsid w:val="00E90251"/>
    <w:rsid w:val="00E90D4B"/>
    <w:rsid w:val="00E911A2"/>
    <w:rsid w:val="00E921FD"/>
    <w:rsid w:val="00E96529"/>
    <w:rsid w:val="00EA06C4"/>
    <w:rsid w:val="00EA30E3"/>
    <w:rsid w:val="00EB1734"/>
    <w:rsid w:val="00EB314F"/>
    <w:rsid w:val="00EB3ADC"/>
    <w:rsid w:val="00EB6F7E"/>
    <w:rsid w:val="00EC65EE"/>
    <w:rsid w:val="00EC6E72"/>
    <w:rsid w:val="00EC723C"/>
    <w:rsid w:val="00ED0BDF"/>
    <w:rsid w:val="00ED1DF6"/>
    <w:rsid w:val="00ED48BF"/>
    <w:rsid w:val="00ED6871"/>
    <w:rsid w:val="00ED76EA"/>
    <w:rsid w:val="00EE035E"/>
    <w:rsid w:val="00EE0480"/>
    <w:rsid w:val="00EE24D9"/>
    <w:rsid w:val="00EE2939"/>
    <w:rsid w:val="00EE6C95"/>
    <w:rsid w:val="00EE7772"/>
    <w:rsid w:val="00EF0265"/>
    <w:rsid w:val="00EF06D9"/>
    <w:rsid w:val="00EF0847"/>
    <w:rsid w:val="00EF4C46"/>
    <w:rsid w:val="00EF66DB"/>
    <w:rsid w:val="00EF6BDD"/>
    <w:rsid w:val="00EF752B"/>
    <w:rsid w:val="00EF776D"/>
    <w:rsid w:val="00F00C51"/>
    <w:rsid w:val="00F03991"/>
    <w:rsid w:val="00F03DDA"/>
    <w:rsid w:val="00F05E1E"/>
    <w:rsid w:val="00F068A4"/>
    <w:rsid w:val="00F07A4A"/>
    <w:rsid w:val="00F07AB8"/>
    <w:rsid w:val="00F11038"/>
    <w:rsid w:val="00F1188F"/>
    <w:rsid w:val="00F1192E"/>
    <w:rsid w:val="00F16C91"/>
    <w:rsid w:val="00F16CDC"/>
    <w:rsid w:val="00F16EA0"/>
    <w:rsid w:val="00F178CD"/>
    <w:rsid w:val="00F21F76"/>
    <w:rsid w:val="00F21FC1"/>
    <w:rsid w:val="00F22527"/>
    <w:rsid w:val="00F23DA4"/>
    <w:rsid w:val="00F25868"/>
    <w:rsid w:val="00F31F99"/>
    <w:rsid w:val="00F344A0"/>
    <w:rsid w:val="00F352F8"/>
    <w:rsid w:val="00F3546E"/>
    <w:rsid w:val="00F373E9"/>
    <w:rsid w:val="00F37FA0"/>
    <w:rsid w:val="00F40AAC"/>
    <w:rsid w:val="00F41C2B"/>
    <w:rsid w:val="00F42945"/>
    <w:rsid w:val="00F47C02"/>
    <w:rsid w:val="00F5032F"/>
    <w:rsid w:val="00F50390"/>
    <w:rsid w:val="00F50B86"/>
    <w:rsid w:val="00F5194F"/>
    <w:rsid w:val="00F523DB"/>
    <w:rsid w:val="00F52E78"/>
    <w:rsid w:val="00F542BD"/>
    <w:rsid w:val="00F54501"/>
    <w:rsid w:val="00F54881"/>
    <w:rsid w:val="00F55BCE"/>
    <w:rsid w:val="00F57FE4"/>
    <w:rsid w:val="00F607FC"/>
    <w:rsid w:val="00F618DD"/>
    <w:rsid w:val="00F61C20"/>
    <w:rsid w:val="00F62450"/>
    <w:rsid w:val="00F62A4F"/>
    <w:rsid w:val="00F63C74"/>
    <w:rsid w:val="00F64B6C"/>
    <w:rsid w:val="00F66909"/>
    <w:rsid w:val="00F669AB"/>
    <w:rsid w:val="00F66EFC"/>
    <w:rsid w:val="00F66FF2"/>
    <w:rsid w:val="00F67D48"/>
    <w:rsid w:val="00F706A1"/>
    <w:rsid w:val="00F70B9B"/>
    <w:rsid w:val="00F72543"/>
    <w:rsid w:val="00F72545"/>
    <w:rsid w:val="00F72BEE"/>
    <w:rsid w:val="00F73355"/>
    <w:rsid w:val="00F76E3B"/>
    <w:rsid w:val="00F77718"/>
    <w:rsid w:val="00F80554"/>
    <w:rsid w:val="00F8114B"/>
    <w:rsid w:val="00F812D2"/>
    <w:rsid w:val="00F85DC8"/>
    <w:rsid w:val="00F86619"/>
    <w:rsid w:val="00F871D1"/>
    <w:rsid w:val="00F879FF"/>
    <w:rsid w:val="00F90579"/>
    <w:rsid w:val="00F90682"/>
    <w:rsid w:val="00F961D6"/>
    <w:rsid w:val="00F974F8"/>
    <w:rsid w:val="00FA0F28"/>
    <w:rsid w:val="00FA14C9"/>
    <w:rsid w:val="00FA7183"/>
    <w:rsid w:val="00FB00CE"/>
    <w:rsid w:val="00FB1E8C"/>
    <w:rsid w:val="00FB49CA"/>
    <w:rsid w:val="00FB5E2E"/>
    <w:rsid w:val="00FB6B88"/>
    <w:rsid w:val="00FB7677"/>
    <w:rsid w:val="00FC0326"/>
    <w:rsid w:val="00FC0572"/>
    <w:rsid w:val="00FC2853"/>
    <w:rsid w:val="00FC2EAB"/>
    <w:rsid w:val="00FC361B"/>
    <w:rsid w:val="00FC5E8E"/>
    <w:rsid w:val="00FC5F3C"/>
    <w:rsid w:val="00FD6882"/>
    <w:rsid w:val="00FD6DB4"/>
    <w:rsid w:val="00FD6FA2"/>
    <w:rsid w:val="00FD7E9B"/>
    <w:rsid w:val="00FE0564"/>
    <w:rsid w:val="00FE0666"/>
    <w:rsid w:val="00FE1A3E"/>
    <w:rsid w:val="00FE20A0"/>
    <w:rsid w:val="00FE25EA"/>
    <w:rsid w:val="00FE6EAE"/>
    <w:rsid w:val="00FF329A"/>
    <w:rsid w:val="00FF35AD"/>
    <w:rsid w:val="00FF3BF2"/>
    <w:rsid w:val="00FF3D22"/>
    <w:rsid w:val="00FF587B"/>
    <w:rsid w:val="00FF6FB5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289F7"/>
  <w15:docId w15:val="{6665B36B-E48D-4786-9C10-3E5AD810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Body Text Indent"/>
    <w:basedOn w:val="a"/>
    <w:pPr>
      <w:ind w:firstLine="1440"/>
    </w:pPr>
    <w:rPr>
      <w:rFonts w:ascii="DilleniaUPC" w:hAnsi="DilleniaUPC" w:cs="DilleniaUPC"/>
      <w:sz w:val="32"/>
      <w:szCs w:val="32"/>
    </w:rPr>
  </w:style>
  <w:style w:type="paragraph" w:styleId="a4">
    <w:name w:val="Body Text"/>
    <w:basedOn w:val="a"/>
    <w:link w:val="a5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8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9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11">
    <w:name w:val="การเชื่อมโยงหลายมิติ1"/>
    <w:rsid w:val="00E52A64"/>
    <w:rPr>
      <w:color w:val="0000FF"/>
      <w:u w:val="single"/>
    </w:rPr>
  </w:style>
  <w:style w:type="table" w:styleId="aa">
    <w:name w:val="Table Grid"/>
    <w:basedOn w:val="a1"/>
    <w:rsid w:val="009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เนื้อความ อักขระ"/>
    <w:link w:val="a4"/>
    <w:rsid w:val="009644CE"/>
    <w:rPr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FC5F3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46C6-FDD1-4FC1-8C07-83582ACB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.</dc:creator>
  <cp:lastModifiedBy>DLA-PC</cp:lastModifiedBy>
  <cp:revision>2</cp:revision>
  <cp:lastPrinted>2020-10-09T07:15:00Z</cp:lastPrinted>
  <dcterms:created xsi:type="dcterms:W3CDTF">2020-10-14T08:01:00Z</dcterms:created>
  <dcterms:modified xsi:type="dcterms:W3CDTF">2020-10-14T08:01:00Z</dcterms:modified>
</cp:coreProperties>
</file>